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289F0" w14:textId="329300B3" w:rsidR="00771627" w:rsidRPr="007E70C0" w:rsidRDefault="00AD0582" w:rsidP="0013509F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28BE025B" wp14:editId="4C8E9FAE">
            <wp:extent cx="1439545" cy="2035810"/>
            <wp:effectExtent l="0" t="0" r="0" b="0"/>
            <wp:docPr id="879616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6624" name="Kép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1C2" w14:textId="551EF9DF" w:rsidR="00C266F1" w:rsidRPr="007E70C0" w:rsidRDefault="00C266F1" w:rsidP="00DE122C">
      <w:pPr>
        <w:pStyle w:val="Cmsor2"/>
        <w:spacing w:before="0" w:after="0"/>
        <w:ind w:left="540" w:right="66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E70C0">
        <w:rPr>
          <w:rFonts w:ascii="Times New Roman" w:hAnsi="Times New Roman" w:cs="Times New Roman"/>
          <w:i w:val="0"/>
          <w:sz w:val="24"/>
          <w:szCs w:val="24"/>
        </w:rPr>
        <w:t>MEGHÍVÓ</w:t>
      </w:r>
    </w:p>
    <w:p w14:paraId="60098B19" w14:textId="77777777" w:rsidR="00257BC3" w:rsidRPr="007E70C0" w:rsidRDefault="00257BC3" w:rsidP="00F52A63">
      <w:pPr>
        <w:rPr>
          <w:szCs w:val="24"/>
        </w:rPr>
      </w:pPr>
    </w:p>
    <w:p w14:paraId="69D3F879" w14:textId="77777777" w:rsidR="00CE7B7A" w:rsidRPr="007E70C0" w:rsidRDefault="00CE7B7A" w:rsidP="00A87231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Jánoshalma Városi Önkormányzat</w:t>
      </w:r>
    </w:p>
    <w:p w14:paraId="72B28F0C" w14:textId="0D8BD6D0" w:rsidR="005F7170" w:rsidRDefault="00CE7B7A" w:rsidP="005F7170">
      <w:pPr>
        <w:spacing w:after="12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Pénzügyi, Jogi, Ügyrendi Bizottsága</w:t>
      </w:r>
      <w:r w:rsidR="001A22CD">
        <w:rPr>
          <w:b/>
          <w:bCs/>
          <w:szCs w:val="24"/>
        </w:rPr>
        <w:t xml:space="preserve"> és a</w:t>
      </w:r>
    </w:p>
    <w:p w14:paraId="03F01A05" w14:textId="1648861B" w:rsidR="00CE7B7A" w:rsidRPr="007E70C0" w:rsidRDefault="005F7170" w:rsidP="005F7170">
      <w:pPr>
        <w:spacing w:after="240"/>
        <w:ind w:left="540" w:right="664"/>
        <w:jc w:val="center"/>
        <w:rPr>
          <w:b/>
          <w:bCs/>
          <w:szCs w:val="24"/>
        </w:rPr>
      </w:pPr>
      <w:r w:rsidRPr="007E70C0">
        <w:rPr>
          <w:b/>
          <w:bCs/>
          <w:szCs w:val="24"/>
        </w:rPr>
        <w:t>Város</w:t>
      </w:r>
      <w:r>
        <w:rPr>
          <w:b/>
          <w:bCs/>
          <w:szCs w:val="24"/>
        </w:rPr>
        <w:t>üzemeltetési és Fejlesztési</w:t>
      </w:r>
      <w:r w:rsidRPr="007E70C0">
        <w:rPr>
          <w:b/>
          <w:bCs/>
          <w:szCs w:val="24"/>
        </w:rPr>
        <w:t xml:space="preserve"> Bizottsága</w:t>
      </w:r>
      <w:r w:rsidR="00CE7B7A" w:rsidRPr="007E70C0">
        <w:rPr>
          <w:b/>
          <w:bCs/>
          <w:szCs w:val="24"/>
        </w:rPr>
        <w:t xml:space="preserve"> </w:t>
      </w:r>
    </w:p>
    <w:p w14:paraId="7C31788B" w14:textId="108C6A10" w:rsidR="00DD13FB" w:rsidRPr="007E70C0" w:rsidRDefault="00DD13FB" w:rsidP="00776A3F">
      <w:pPr>
        <w:ind w:left="540" w:right="664"/>
        <w:jc w:val="center"/>
        <w:rPr>
          <w:b/>
          <w:bCs/>
          <w:color w:val="800000"/>
          <w:szCs w:val="24"/>
        </w:rPr>
      </w:pPr>
      <w:r w:rsidRPr="007E70C0">
        <w:rPr>
          <w:b/>
          <w:bCs/>
          <w:color w:val="800000"/>
          <w:szCs w:val="24"/>
        </w:rPr>
        <w:t>20</w:t>
      </w:r>
      <w:r w:rsidR="00B2615B" w:rsidRPr="007E70C0">
        <w:rPr>
          <w:b/>
          <w:bCs/>
          <w:color w:val="800000"/>
          <w:szCs w:val="24"/>
        </w:rPr>
        <w:t>2</w:t>
      </w:r>
      <w:r w:rsidR="005F7170">
        <w:rPr>
          <w:b/>
          <w:bCs/>
          <w:color w:val="800000"/>
          <w:szCs w:val="24"/>
        </w:rPr>
        <w:t>5</w:t>
      </w:r>
      <w:r w:rsidRPr="007E70C0">
        <w:rPr>
          <w:b/>
          <w:bCs/>
          <w:color w:val="800000"/>
          <w:szCs w:val="24"/>
        </w:rPr>
        <w:t xml:space="preserve">. </w:t>
      </w:r>
      <w:r w:rsidR="00DE122C">
        <w:rPr>
          <w:b/>
          <w:bCs/>
          <w:color w:val="800000"/>
          <w:szCs w:val="24"/>
        </w:rPr>
        <w:t>október</w:t>
      </w:r>
      <w:r w:rsidR="0062731A" w:rsidRPr="007E70C0">
        <w:rPr>
          <w:b/>
          <w:bCs/>
          <w:color w:val="800000"/>
          <w:szCs w:val="24"/>
        </w:rPr>
        <w:t xml:space="preserve"> </w:t>
      </w:r>
      <w:r w:rsidR="00DE122C">
        <w:rPr>
          <w:b/>
          <w:bCs/>
          <w:color w:val="800000"/>
          <w:szCs w:val="24"/>
        </w:rPr>
        <w:t>20</w:t>
      </w:r>
      <w:r w:rsidR="0062731A" w:rsidRPr="007E70C0">
        <w:rPr>
          <w:b/>
          <w:bCs/>
          <w:color w:val="800000"/>
          <w:szCs w:val="24"/>
        </w:rPr>
        <w:t>.</w:t>
      </w:r>
      <w:r w:rsidRPr="007E70C0">
        <w:rPr>
          <w:b/>
          <w:bCs/>
          <w:color w:val="800000"/>
          <w:szCs w:val="24"/>
        </w:rPr>
        <w:t xml:space="preserve"> napján (</w:t>
      </w:r>
      <w:r w:rsidR="008D32E3">
        <w:rPr>
          <w:b/>
          <w:bCs/>
          <w:color w:val="800000"/>
          <w:szCs w:val="24"/>
        </w:rPr>
        <w:t>hétfő</w:t>
      </w:r>
      <w:r w:rsidRPr="007E70C0">
        <w:rPr>
          <w:b/>
          <w:bCs/>
          <w:color w:val="800000"/>
          <w:szCs w:val="24"/>
        </w:rPr>
        <w:t xml:space="preserve">) </w:t>
      </w:r>
      <w:r w:rsidR="00B300C7" w:rsidRPr="007E70C0">
        <w:rPr>
          <w:b/>
          <w:bCs/>
          <w:color w:val="800000"/>
          <w:szCs w:val="24"/>
        </w:rPr>
        <w:t>1</w:t>
      </w:r>
      <w:r w:rsidR="008D32E3">
        <w:rPr>
          <w:b/>
          <w:bCs/>
          <w:color w:val="800000"/>
          <w:szCs w:val="24"/>
        </w:rPr>
        <w:t>6:</w:t>
      </w:r>
      <w:r w:rsidR="00A507A3">
        <w:rPr>
          <w:b/>
          <w:bCs/>
          <w:color w:val="800000"/>
          <w:szCs w:val="24"/>
        </w:rPr>
        <w:t>00</w:t>
      </w:r>
      <w:r w:rsidR="008D32E3">
        <w:rPr>
          <w:b/>
          <w:bCs/>
          <w:color w:val="800000"/>
          <w:szCs w:val="24"/>
        </w:rPr>
        <w:t>-</w:t>
      </w:r>
      <w:r w:rsidR="00B300C7" w:rsidRPr="007E70C0">
        <w:rPr>
          <w:b/>
          <w:bCs/>
          <w:color w:val="800000"/>
          <w:szCs w:val="24"/>
        </w:rPr>
        <w:t>kor</w:t>
      </w:r>
    </w:p>
    <w:p w14:paraId="4EB80346" w14:textId="79F33618" w:rsidR="00382C69" w:rsidRPr="00382C69" w:rsidRDefault="00FB1BA7" w:rsidP="00382C69">
      <w:pPr>
        <w:pStyle w:val="Szvegtrzs"/>
        <w:spacing w:before="120"/>
        <w:ind w:right="-49"/>
        <w:jc w:val="center"/>
        <w:rPr>
          <w:b/>
          <w:szCs w:val="24"/>
        </w:rPr>
      </w:pPr>
      <w:r w:rsidRPr="007E70C0">
        <w:rPr>
          <w:szCs w:val="24"/>
        </w:rPr>
        <w:t xml:space="preserve">tartja </w:t>
      </w:r>
      <w:r w:rsidR="003C390D">
        <w:rPr>
          <w:szCs w:val="24"/>
          <w:u w:val="single"/>
        </w:rPr>
        <w:t>együttes</w:t>
      </w:r>
      <w:r w:rsidR="00041761">
        <w:rPr>
          <w:szCs w:val="24"/>
        </w:rPr>
        <w:t xml:space="preserve"> </w:t>
      </w:r>
      <w:r w:rsidR="00470848" w:rsidRPr="007E70C0">
        <w:rPr>
          <w:szCs w:val="24"/>
        </w:rPr>
        <w:t>nyílt</w:t>
      </w:r>
      <w:r w:rsidR="0062731A" w:rsidRPr="007E70C0">
        <w:rPr>
          <w:szCs w:val="24"/>
        </w:rPr>
        <w:t xml:space="preserve"> </w:t>
      </w:r>
      <w:r w:rsidRPr="007E70C0">
        <w:rPr>
          <w:szCs w:val="24"/>
        </w:rPr>
        <w:t xml:space="preserve">ülését a </w:t>
      </w:r>
      <w:r w:rsidRPr="007E70C0">
        <w:rPr>
          <w:b/>
          <w:szCs w:val="24"/>
        </w:rPr>
        <w:t xml:space="preserve">Jánoshalmi Polgármesteri Hivatal </w:t>
      </w:r>
      <w:r w:rsidR="00382C69" w:rsidRPr="00382C69">
        <w:rPr>
          <w:b/>
          <w:szCs w:val="24"/>
        </w:rPr>
        <w:t>16. számú irodájába</w:t>
      </w:r>
      <w:r w:rsidR="004D2C75">
        <w:rPr>
          <w:b/>
          <w:szCs w:val="24"/>
        </w:rPr>
        <w:t>n</w:t>
      </w:r>
    </w:p>
    <w:p w14:paraId="7962282F" w14:textId="04627521" w:rsidR="00FB1BA7" w:rsidRPr="007E70C0" w:rsidRDefault="00382C69" w:rsidP="00382C69">
      <w:pPr>
        <w:pStyle w:val="Szvegtrzs"/>
        <w:widowControl/>
        <w:spacing w:before="120"/>
        <w:ind w:right="-49"/>
        <w:jc w:val="center"/>
        <w:rPr>
          <w:szCs w:val="24"/>
        </w:rPr>
      </w:pPr>
      <w:r w:rsidRPr="00382C69">
        <w:rPr>
          <w:b/>
          <w:szCs w:val="24"/>
        </w:rPr>
        <w:t>(kistárgyaló)</w:t>
      </w:r>
    </w:p>
    <w:p w14:paraId="7E5B3FDF" w14:textId="63CE3DC0" w:rsidR="003249EA" w:rsidRPr="005677E6" w:rsidRDefault="00FB1BA7" w:rsidP="005677E6">
      <w:pPr>
        <w:pStyle w:val="Szvegtrzs"/>
        <w:widowControl/>
        <w:spacing w:before="120" w:after="240"/>
        <w:ind w:right="-49"/>
        <w:jc w:val="center"/>
        <w:rPr>
          <w:szCs w:val="24"/>
        </w:rPr>
      </w:pPr>
      <w:r w:rsidRPr="007E70C0">
        <w:rPr>
          <w:szCs w:val="24"/>
        </w:rPr>
        <w:t>amelyre ezúton tisztelettel meghívom.</w:t>
      </w:r>
    </w:p>
    <w:p w14:paraId="7199F452" w14:textId="23249509" w:rsidR="00314761" w:rsidRPr="00C9092B" w:rsidRDefault="00624DA9" w:rsidP="00690BA1">
      <w:pPr>
        <w:pStyle w:val="Listaszerbekezds"/>
        <w:spacing w:before="120" w:after="120"/>
        <w:ind w:left="0"/>
        <w:jc w:val="both"/>
        <w:rPr>
          <w:b/>
          <w:bCs/>
        </w:rPr>
      </w:pPr>
      <w:r w:rsidRPr="007E70C0">
        <w:rPr>
          <w:b/>
          <w:bCs/>
        </w:rPr>
        <w:t>Nyílt ülés javasolt napirendi pontja</w:t>
      </w:r>
      <w:r w:rsidR="00435878" w:rsidRPr="007E70C0">
        <w:rPr>
          <w:b/>
          <w:bCs/>
        </w:rPr>
        <w:t>i</w:t>
      </w:r>
      <w:r w:rsidRPr="007E70C0">
        <w:rPr>
          <w:b/>
          <w:bCs/>
        </w:rPr>
        <w:t>:</w:t>
      </w:r>
    </w:p>
    <w:p w14:paraId="583560BA" w14:textId="77777777" w:rsidR="00DE122C" w:rsidRPr="00F22C4A" w:rsidRDefault="00DE122C" w:rsidP="00DE122C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22C4A">
        <w:rPr>
          <w:rFonts w:eastAsiaTheme="minorEastAsia"/>
          <w:b/>
          <w:bCs/>
          <w:kern w:val="0"/>
          <w:szCs w:val="24"/>
        </w:rPr>
        <w:t>Tájékoztató fejlesztésekről</w:t>
      </w:r>
    </w:p>
    <w:p w14:paraId="12CC9EE2" w14:textId="77777777" w:rsidR="00DE122C" w:rsidRPr="00F22C4A" w:rsidRDefault="00DE122C" w:rsidP="00DE122C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Lengyel Endre </w:t>
      </w:r>
      <w:r w:rsidRPr="00F22C4A">
        <w:rPr>
          <w:rFonts w:eastAsiaTheme="minorEastAsia"/>
          <w:bCs/>
          <w:kern w:val="0"/>
          <w:szCs w:val="24"/>
        </w:rPr>
        <w:t>polgármester</w:t>
      </w:r>
    </w:p>
    <w:p w14:paraId="4EF7F960" w14:textId="60F4F4DF" w:rsidR="00DE122C" w:rsidRDefault="00DE122C" w:rsidP="00DE122C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>Előterjesztést készítő: Halász-Csiba Renáta</w:t>
      </w:r>
    </w:p>
    <w:p w14:paraId="29238A56" w14:textId="77777777" w:rsidR="00631256" w:rsidRDefault="00631256" w:rsidP="00A725DB">
      <w:pPr>
        <w:overflowPunct/>
        <w:autoSpaceDE/>
        <w:autoSpaceDN/>
        <w:adjustRightInd/>
        <w:contextualSpacing/>
        <w:jc w:val="both"/>
        <w:rPr>
          <w:rFonts w:eastAsiaTheme="minorEastAsia"/>
          <w:kern w:val="0"/>
          <w:szCs w:val="24"/>
        </w:rPr>
      </w:pPr>
    </w:p>
    <w:p w14:paraId="32A20C5D" w14:textId="1F872F50" w:rsidR="005C0E52" w:rsidRPr="008F2162" w:rsidRDefault="004264DF" w:rsidP="005C0E52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>A z</w:t>
      </w:r>
      <w:r w:rsidR="008F2162" w:rsidRPr="008F2162">
        <w:rPr>
          <w:rFonts w:eastAsiaTheme="minorEastAsia"/>
          <w:b/>
          <w:bCs/>
          <w:kern w:val="0"/>
          <w:szCs w:val="24"/>
        </w:rPr>
        <w:t>ártkerti ingatlanok művelési ág alól történő kivonásáról szóló rendelet-tervezet véleményezéséről</w:t>
      </w:r>
    </w:p>
    <w:p w14:paraId="0DC1196A" w14:textId="6CFBBFF6" w:rsidR="005C0E52" w:rsidRPr="008F2162" w:rsidRDefault="005C0E52" w:rsidP="005C0E52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8F2162">
        <w:rPr>
          <w:rFonts w:eastAsiaTheme="minorEastAsia"/>
          <w:kern w:val="0"/>
          <w:szCs w:val="24"/>
        </w:rPr>
        <w:t xml:space="preserve">Előadó: </w:t>
      </w:r>
      <w:r w:rsidR="00747BD5" w:rsidRPr="00F22C4A">
        <w:rPr>
          <w:rFonts w:eastAsiaTheme="minorEastAsia"/>
          <w:kern w:val="0"/>
          <w:szCs w:val="24"/>
        </w:rPr>
        <w:t xml:space="preserve">Lengyel Endre </w:t>
      </w:r>
      <w:r w:rsidR="00747BD5" w:rsidRPr="00F22C4A">
        <w:rPr>
          <w:rFonts w:eastAsiaTheme="minorEastAsia"/>
          <w:bCs/>
          <w:kern w:val="0"/>
          <w:szCs w:val="24"/>
        </w:rPr>
        <w:t>polgármester</w:t>
      </w:r>
    </w:p>
    <w:p w14:paraId="43F8B1E1" w14:textId="77777777" w:rsidR="005C0E52" w:rsidRDefault="005C0E52" w:rsidP="005C0E52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8F2162">
        <w:rPr>
          <w:rFonts w:eastAsiaTheme="minorEastAsia"/>
          <w:kern w:val="0"/>
          <w:szCs w:val="24"/>
        </w:rPr>
        <w:t>Előterjesztést készítő: Kasziba Sándor osztályvezető</w:t>
      </w:r>
    </w:p>
    <w:p w14:paraId="0545BDCA" w14:textId="77777777" w:rsidR="004264DF" w:rsidRPr="008F2162" w:rsidRDefault="004264DF" w:rsidP="005C0E52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</w:p>
    <w:p w14:paraId="5F89E371" w14:textId="601305B4" w:rsidR="004264DF" w:rsidRPr="004264DF" w:rsidRDefault="004264DF" w:rsidP="004264DF">
      <w:pPr>
        <w:numPr>
          <w:ilvl w:val="0"/>
          <w:numId w:val="43"/>
        </w:numPr>
        <w:overflowPunct/>
        <w:autoSpaceDE/>
        <w:autoSpaceDN/>
        <w:adjustRightInd/>
        <w:contextualSpacing/>
        <w:jc w:val="both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>A</w:t>
      </w:r>
      <w:r w:rsidRPr="004264DF">
        <w:rPr>
          <w:rFonts w:eastAsiaTheme="minorEastAsia"/>
          <w:b/>
          <w:bCs/>
          <w:kern w:val="0"/>
          <w:szCs w:val="24"/>
        </w:rPr>
        <w:t xml:space="preserve"> helyi önazonosság védelméről </w:t>
      </w:r>
      <w:r>
        <w:rPr>
          <w:rFonts w:eastAsiaTheme="minorEastAsia"/>
          <w:b/>
          <w:bCs/>
          <w:kern w:val="0"/>
          <w:szCs w:val="24"/>
        </w:rPr>
        <w:t>szóló r</w:t>
      </w:r>
      <w:r w:rsidRPr="004264DF">
        <w:rPr>
          <w:rFonts w:eastAsiaTheme="minorEastAsia"/>
          <w:b/>
          <w:bCs/>
          <w:kern w:val="0"/>
          <w:szCs w:val="24"/>
        </w:rPr>
        <w:t xml:space="preserve">endelet-tervezet </w:t>
      </w:r>
      <w:r w:rsidRPr="008F2162">
        <w:rPr>
          <w:rFonts w:eastAsiaTheme="minorEastAsia"/>
          <w:b/>
          <w:bCs/>
          <w:kern w:val="0"/>
          <w:szCs w:val="24"/>
        </w:rPr>
        <w:t>véleményezéséről</w:t>
      </w:r>
    </w:p>
    <w:p w14:paraId="47E74908" w14:textId="73DBB0B4" w:rsidR="004264DF" w:rsidRPr="004264DF" w:rsidRDefault="004264DF" w:rsidP="004264DF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4264DF">
        <w:rPr>
          <w:rFonts w:eastAsiaTheme="minorEastAsia"/>
          <w:kern w:val="0"/>
          <w:szCs w:val="24"/>
        </w:rPr>
        <w:t xml:space="preserve">Előadó: </w:t>
      </w:r>
      <w:r w:rsidR="00055D79" w:rsidRPr="00F22C4A">
        <w:rPr>
          <w:rFonts w:eastAsiaTheme="minorEastAsia"/>
          <w:kern w:val="0"/>
          <w:szCs w:val="24"/>
        </w:rPr>
        <w:t xml:space="preserve">Lengyel Endre </w:t>
      </w:r>
      <w:r w:rsidR="00055D79" w:rsidRPr="00F22C4A">
        <w:rPr>
          <w:rFonts w:eastAsiaTheme="minorEastAsia"/>
          <w:bCs/>
          <w:kern w:val="0"/>
          <w:szCs w:val="24"/>
        </w:rPr>
        <w:t>polgármester</w:t>
      </w:r>
    </w:p>
    <w:p w14:paraId="0EE98FBA" w14:textId="77777777" w:rsidR="004264DF" w:rsidRPr="004264DF" w:rsidRDefault="004264DF" w:rsidP="004264DF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4264DF">
        <w:rPr>
          <w:rFonts w:eastAsiaTheme="minorEastAsia"/>
          <w:kern w:val="0"/>
          <w:szCs w:val="24"/>
        </w:rPr>
        <w:t>Előterjesztést készítő: Dr. Rennerné dr. Radvánszki Anikó jegyző</w:t>
      </w:r>
    </w:p>
    <w:p w14:paraId="36CCCB52" w14:textId="77777777" w:rsidR="005C0E52" w:rsidRPr="00E97D79" w:rsidRDefault="005C0E52" w:rsidP="005C0E52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color w:val="EE0000"/>
          <w:kern w:val="0"/>
          <w:szCs w:val="24"/>
        </w:rPr>
      </w:pPr>
    </w:p>
    <w:p w14:paraId="69A0E6AC" w14:textId="77777777" w:rsidR="005C0E52" w:rsidRPr="004F582E" w:rsidRDefault="005C0E52" w:rsidP="005C0E52">
      <w:pPr>
        <w:pStyle w:val="Listaszerbekezds"/>
        <w:numPr>
          <w:ilvl w:val="0"/>
          <w:numId w:val="43"/>
        </w:numPr>
      </w:pPr>
      <w:r w:rsidRPr="004F582E">
        <w:rPr>
          <w:b/>
          <w:bCs/>
        </w:rPr>
        <w:t xml:space="preserve">Előterjesztés </w:t>
      </w:r>
      <w:r w:rsidRPr="009A1E21">
        <w:rPr>
          <w:b/>
          <w:bCs/>
        </w:rPr>
        <w:t>a 202</w:t>
      </w:r>
      <w:r>
        <w:rPr>
          <w:b/>
          <w:bCs/>
        </w:rPr>
        <w:t>6</w:t>
      </w:r>
      <w:r w:rsidRPr="009A1E21">
        <w:rPr>
          <w:b/>
          <w:bCs/>
        </w:rPr>
        <w:t>. évi közfoglalkoztatási programok indításáról</w:t>
      </w:r>
    </w:p>
    <w:p w14:paraId="5CBE452D" w14:textId="5241E576" w:rsidR="005C0E52" w:rsidRPr="00E91A87" w:rsidRDefault="005C0E52" w:rsidP="005C0E52">
      <w:pPr>
        <w:pStyle w:val="Listaszerbekezds"/>
        <w:ind w:left="360"/>
      </w:pPr>
      <w:r w:rsidRPr="00E91A87">
        <w:t xml:space="preserve">Előadó: </w:t>
      </w:r>
      <w:r>
        <w:t>Kasziba Sándor</w:t>
      </w:r>
      <w:r w:rsidRPr="003A2BA8">
        <w:t xml:space="preserve"> osztályvezető</w:t>
      </w:r>
      <w:r>
        <w:t>,</w:t>
      </w:r>
      <w:r w:rsidRPr="009A1E21">
        <w:rPr>
          <w:kern w:val="16"/>
        </w:rPr>
        <w:t xml:space="preserve"> </w:t>
      </w:r>
      <w:r w:rsidRPr="009A1E21">
        <w:t>Juhász Anikó osztályvezető</w:t>
      </w:r>
    </w:p>
    <w:p w14:paraId="0A70B062" w14:textId="77777777" w:rsidR="005C0E52" w:rsidRDefault="005C0E52" w:rsidP="005C0E52">
      <w:pPr>
        <w:pStyle w:val="Listaszerbekezds"/>
        <w:ind w:left="360"/>
      </w:pPr>
      <w:r w:rsidRPr="003A2BA8">
        <w:t xml:space="preserve">Előterjesztést készítő: </w:t>
      </w:r>
      <w:r>
        <w:t>Kasziba Sándor</w:t>
      </w:r>
      <w:r w:rsidRPr="003A2BA8">
        <w:t xml:space="preserve"> osztályvezető</w:t>
      </w:r>
      <w:r>
        <w:t>,</w:t>
      </w:r>
      <w:r w:rsidRPr="009A1E21">
        <w:rPr>
          <w:kern w:val="16"/>
        </w:rPr>
        <w:t xml:space="preserve"> </w:t>
      </w:r>
      <w:r w:rsidRPr="009A1E21">
        <w:t>Juhász Anikó osztályvezető</w:t>
      </w:r>
    </w:p>
    <w:p w14:paraId="7DBC1D00" w14:textId="77777777" w:rsidR="005C0E52" w:rsidRDefault="005C0E52" w:rsidP="005C0E52">
      <w:pPr>
        <w:jc w:val="both"/>
        <w:rPr>
          <w:szCs w:val="24"/>
        </w:rPr>
      </w:pPr>
    </w:p>
    <w:p w14:paraId="34B1824F" w14:textId="77777777" w:rsidR="005C0E52" w:rsidRPr="008F2162" w:rsidRDefault="005C0E52" w:rsidP="005C0E52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bookmarkStart w:id="0" w:name="_Hlk210907809"/>
      <w:r w:rsidRPr="008F2162">
        <w:rPr>
          <w:rFonts w:eastAsiaTheme="minorEastAsia"/>
          <w:b/>
          <w:bCs/>
          <w:kern w:val="0"/>
          <w:szCs w:val="24"/>
        </w:rPr>
        <w:t>Előterjesztés a rendkívüli élethelyzetbe került szociálisan rászorulók támogatásáról</w:t>
      </w:r>
    </w:p>
    <w:p w14:paraId="18E0ED8A" w14:textId="1C33C31D" w:rsidR="005C0E52" w:rsidRPr="008F2162" w:rsidRDefault="005C0E52" w:rsidP="005C0E52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8F2162">
        <w:rPr>
          <w:rFonts w:eastAsiaTheme="minorEastAsia"/>
          <w:kern w:val="0"/>
          <w:szCs w:val="24"/>
        </w:rPr>
        <w:t>Előadó: Ördögh Edit alpolgármester</w:t>
      </w:r>
    </w:p>
    <w:p w14:paraId="48774C04" w14:textId="2ABCE318" w:rsidR="004264DF" w:rsidRDefault="005C0E52" w:rsidP="00690BA1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8F2162">
        <w:rPr>
          <w:rFonts w:eastAsiaTheme="minorEastAsia"/>
          <w:kern w:val="0"/>
          <w:szCs w:val="24"/>
        </w:rPr>
        <w:t>Előterjesztést készítő: Juhász Anikó osztályvezető</w:t>
      </w:r>
    </w:p>
    <w:p w14:paraId="3CF606C3" w14:textId="77777777" w:rsidR="00690BA1" w:rsidRPr="00690BA1" w:rsidRDefault="00690BA1" w:rsidP="00690BA1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</w:p>
    <w:p w14:paraId="55782868" w14:textId="77777777" w:rsidR="005C0E52" w:rsidRPr="00F22C4A" w:rsidRDefault="005C0E52" w:rsidP="005C0E52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>
        <w:rPr>
          <w:rFonts w:eastAsiaTheme="minorEastAsia"/>
          <w:b/>
          <w:bCs/>
          <w:kern w:val="0"/>
          <w:szCs w:val="24"/>
        </w:rPr>
        <w:t>Előterjesztés</w:t>
      </w:r>
      <w:r w:rsidRPr="00F22C4A">
        <w:rPr>
          <w:rFonts w:eastAsiaTheme="minorEastAsia"/>
          <w:b/>
          <w:bCs/>
          <w:kern w:val="0"/>
          <w:szCs w:val="24"/>
        </w:rPr>
        <w:t xml:space="preserve"> </w:t>
      </w:r>
      <w:r w:rsidRPr="002A1F71">
        <w:rPr>
          <w:rFonts w:eastAsiaTheme="minorEastAsia"/>
          <w:b/>
          <w:bCs/>
          <w:kern w:val="0"/>
          <w:szCs w:val="24"/>
        </w:rPr>
        <w:t>földbérleti díj megállapításáról</w:t>
      </w:r>
    </w:p>
    <w:p w14:paraId="7DB2F61E" w14:textId="630C70E3" w:rsidR="005C0E52" w:rsidRPr="00F22C4A" w:rsidRDefault="005C0E52" w:rsidP="005C0E52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adó: </w:t>
      </w:r>
      <w:r w:rsidRPr="002A1F71">
        <w:rPr>
          <w:rFonts w:eastAsiaTheme="minorEastAsia"/>
          <w:kern w:val="0"/>
          <w:szCs w:val="24"/>
        </w:rPr>
        <w:t>Kasziba Sándor osztályvezető</w:t>
      </w:r>
    </w:p>
    <w:p w14:paraId="32A01466" w14:textId="23AC0BEC" w:rsidR="00A725DB" w:rsidRDefault="005C0E52" w:rsidP="004264DF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F22C4A">
        <w:rPr>
          <w:rFonts w:eastAsiaTheme="minorEastAsia"/>
          <w:kern w:val="0"/>
          <w:szCs w:val="24"/>
        </w:rPr>
        <w:t xml:space="preserve">Előterjesztést készítő: </w:t>
      </w:r>
      <w:r w:rsidRPr="002A1F71">
        <w:rPr>
          <w:rFonts w:eastAsiaTheme="minorEastAsia"/>
          <w:kern w:val="0"/>
          <w:szCs w:val="24"/>
        </w:rPr>
        <w:t>Kasziba Sándor osztályvezető</w:t>
      </w:r>
    </w:p>
    <w:p w14:paraId="663CC564" w14:textId="40B27781" w:rsidR="005C0E52" w:rsidRPr="000C2DBE" w:rsidRDefault="005C0E52" w:rsidP="005C0E52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0C2DBE">
        <w:rPr>
          <w:rFonts w:eastAsiaTheme="minorEastAsia"/>
          <w:b/>
          <w:bCs/>
          <w:kern w:val="0"/>
          <w:szCs w:val="24"/>
        </w:rPr>
        <w:lastRenderedPageBreak/>
        <w:t xml:space="preserve">Előterjesztés </w:t>
      </w:r>
      <w:r w:rsidR="000C2DBE" w:rsidRPr="000C2DBE">
        <w:rPr>
          <w:rFonts w:eastAsiaTheme="minorEastAsia"/>
          <w:b/>
          <w:bCs/>
          <w:kern w:val="0"/>
          <w:szCs w:val="24"/>
        </w:rPr>
        <w:t>a Városgazda Kft. szerződés módosításairól</w:t>
      </w:r>
    </w:p>
    <w:p w14:paraId="446D70E8" w14:textId="282106E7" w:rsidR="005C0E52" w:rsidRPr="000C2DBE" w:rsidRDefault="005C0E52" w:rsidP="005C0E52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0C2DBE">
        <w:rPr>
          <w:rFonts w:eastAsiaTheme="minorEastAsia"/>
          <w:kern w:val="0"/>
          <w:szCs w:val="24"/>
        </w:rPr>
        <w:t xml:space="preserve">Előadó: </w:t>
      </w:r>
      <w:r w:rsidR="000C2DBE" w:rsidRPr="000C2DBE">
        <w:rPr>
          <w:szCs w:val="24"/>
        </w:rPr>
        <w:t>Lengyel Endre polgármester</w:t>
      </w:r>
    </w:p>
    <w:p w14:paraId="35915D7B" w14:textId="77777777" w:rsidR="005C0E52" w:rsidRPr="000C2DBE" w:rsidRDefault="005C0E52" w:rsidP="005C0E52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0C2DBE">
        <w:rPr>
          <w:rFonts w:eastAsiaTheme="minorEastAsia"/>
          <w:kern w:val="0"/>
          <w:szCs w:val="24"/>
        </w:rPr>
        <w:t>Előterjesztést készítő: Kasziba Sándor osztályvezető</w:t>
      </w:r>
    </w:p>
    <w:p w14:paraId="2558B684" w14:textId="77777777" w:rsidR="00FB6CDC" w:rsidRPr="00FB6CDC" w:rsidRDefault="00FB6CDC" w:rsidP="007B0FE0">
      <w:pPr>
        <w:ind w:left="360"/>
        <w:jc w:val="both"/>
        <w:rPr>
          <w:b/>
          <w:bCs/>
          <w:szCs w:val="24"/>
        </w:rPr>
      </w:pPr>
    </w:p>
    <w:p w14:paraId="68312B20" w14:textId="7A952D71" w:rsidR="00FB6CDC" w:rsidRPr="00FB6CDC" w:rsidRDefault="00FB6CDC" w:rsidP="00FB6CDC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FB6CDC">
        <w:rPr>
          <w:rFonts w:eastAsiaTheme="minorEastAsia"/>
          <w:b/>
          <w:bCs/>
          <w:kern w:val="0"/>
          <w:szCs w:val="24"/>
        </w:rPr>
        <w:t>Előterjesztés a gyümölcsfeldolgozó üzem betonjának műgyantás bevonásáról</w:t>
      </w:r>
    </w:p>
    <w:p w14:paraId="41504F07" w14:textId="24FEB26F" w:rsidR="00FB6CDC" w:rsidRPr="00FB6CDC" w:rsidRDefault="00FB6CDC" w:rsidP="00FB6CDC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FB6CDC">
        <w:rPr>
          <w:rFonts w:eastAsiaTheme="minorEastAsia"/>
          <w:kern w:val="0"/>
          <w:szCs w:val="24"/>
        </w:rPr>
        <w:t>Előadó: Kasziba Sándor osztályvezető</w:t>
      </w:r>
    </w:p>
    <w:p w14:paraId="15527890" w14:textId="77777777" w:rsidR="00FB6CDC" w:rsidRDefault="00FB6CDC" w:rsidP="00FB6CDC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FB6CDC">
        <w:rPr>
          <w:rFonts w:eastAsiaTheme="minorEastAsia"/>
          <w:kern w:val="0"/>
          <w:szCs w:val="24"/>
        </w:rPr>
        <w:t>Előterjesztést készítő: Kasziba Sándor osztályvezető</w:t>
      </w:r>
    </w:p>
    <w:p w14:paraId="39E0D6F9" w14:textId="77777777" w:rsidR="00FB6A63" w:rsidRDefault="00FB6A63" w:rsidP="00FB6CDC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</w:p>
    <w:p w14:paraId="61ADBFA6" w14:textId="3AF2E29B" w:rsidR="00FB6A63" w:rsidRPr="00FB6A63" w:rsidRDefault="00FB6A63" w:rsidP="00FB6A63">
      <w:pPr>
        <w:numPr>
          <w:ilvl w:val="0"/>
          <w:numId w:val="43"/>
        </w:numPr>
        <w:overflowPunct/>
        <w:autoSpaceDE/>
        <w:autoSpaceDN/>
        <w:adjustRightInd/>
        <w:contextualSpacing/>
        <w:jc w:val="both"/>
        <w:rPr>
          <w:rFonts w:eastAsiaTheme="minorEastAsia"/>
          <w:b/>
          <w:bCs/>
          <w:kern w:val="0"/>
          <w:szCs w:val="24"/>
        </w:rPr>
      </w:pPr>
      <w:r w:rsidRPr="00FB6A63">
        <w:rPr>
          <w:rFonts w:eastAsiaTheme="minorEastAsia"/>
          <w:b/>
          <w:bCs/>
          <w:kern w:val="0"/>
          <w:szCs w:val="24"/>
        </w:rPr>
        <w:t xml:space="preserve">Előterjesztés </w:t>
      </w:r>
      <w:r w:rsidR="001A517D">
        <w:rPr>
          <w:b/>
          <w:bCs/>
        </w:rPr>
        <w:t xml:space="preserve">a </w:t>
      </w:r>
      <w:r w:rsidR="001A517D">
        <w:rPr>
          <w:b/>
        </w:rPr>
        <w:t>Gárdonyi Géza u. 18. sz. alatti ingatlanon fennálló elővásárlási jogról való lemondásáról</w:t>
      </w:r>
    </w:p>
    <w:p w14:paraId="619E2276" w14:textId="6DCF9930" w:rsidR="00FB6A63" w:rsidRPr="00FB6A63" w:rsidRDefault="00FB6A63" w:rsidP="00FB6A63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FB6A63">
        <w:rPr>
          <w:rFonts w:eastAsiaTheme="minorEastAsia"/>
          <w:kern w:val="0"/>
          <w:szCs w:val="24"/>
        </w:rPr>
        <w:t>Előadó: Kasziba Sándor osztályvezető</w:t>
      </w:r>
    </w:p>
    <w:p w14:paraId="0A9CFCEF" w14:textId="77777777" w:rsidR="00FB6A63" w:rsidRDefault="00FB6A63" w:rsidP="00FB6A63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FB6A63">
        <w:rPr>
          <w:rFonts w:eastAsiaTheme="minorEastAsia"/>
          <w:kern w:val="0"/>
          <w:szCs w:val="24"/>
        </w:rPr>
        <w:t>Előterjesztést készítő: Kasziba Sándor osztályvezető</w:t>
      </w:r>
    </w:p>
    <w:p w14:paraId="33B35D2E" w14:textId="77777777" w:rsidR="00690BA1" w:rsidRDefault="00690BA1" w:rsidP="00FB6A63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</w:p>
    <w:p w14:paraId="5B0A352F" w14:textId="77777777" w:rsidR="00690BA1" w:rsidRPr="008D6EA3" w:rsidRDefault="00690BA1" w:rsidP="00690BA1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8D6EA3">
        <w:rPr>
          <w:rFonts w:eastAsiaTheme="minorEastAsia"/>
          <w:b/>
          <w:bCs/>
          <w:kern w:val="0"/>
          <w:szCs w:val="24"/>
        </w:rPr>
        <w:t>Előterjesztés a Homokhátság vízutánpótlásáért kezdeményezésről</w:t>
      </w:r>
    </w:p>
    <w:p w14:paraId="7BF27429" w14:textId="77777777" w:rsidR="00690BA1" w:rsidRPr="009131F4" w:rsidRDefault="00690BA1" w:rsidP="00690BA1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color w:val="EE0000"/>
          <w:kern w:val="0"/>
          <w:szCs w:val="24"/>
        </w:rPr>
      </w:pPr>
      <w:r w:rsidRPr="009A4EA4">
        <w:rPr>
          <w:rFonts w:eastAsiaTheme="minorEastAsia"/>
          <w:kern w:val="0"/>
          <w:szCs w:val="24"/>
        </w:rPr>
        <w:t xml:space="preserve">Előadó: </w:t>
      </w:r>
      <w:r w:rsidRPr="00FB4A1D">
        <w:rPr>
          <w:rFonts w:eastAsiaTheme="minorEastAsia"/>
          <w:kern w:val="0"/>
          <w:szCs w:val="24"/>
        </w:rPr>
        <w:t>Kasziba Sándor osztályvezető</w:t>
      </w:r>
    </w:p>
    <w:p w14:paraId="77B92D65" w14:textId="1F5F32FF" w:rsidR="00690BA1" w:rsidRPr="009131F4" w:rsidRDefault="00690BA1" w:rsidP="00690BA1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color w:val="EE0000"/>
          <w:kern w:val="0"/>
          <w:szCs w:val="24"/>
        </w:rPr>
      </w:pPr>
      <w:r w:rsidRPr="009A4EA4">
        <w:rPr>
          <w:rFonts w:eastAsiaTheme="minorEastAsia"/>
          <w:kern w:val="0"/>
          <w:szCs w:val="24"/>
        </w:rPr>
        <w:t xml:space="preserve">Előterjesztést készítő: </w:t>
      </w:r>
      <w:r w:rsidRPr="00FB4A1D">
        <w:rPr>
          <w:rFonts w:eastAsiaTheme="minorEastAsia"/>
          <w:kern w:val="0"/>
          <w:szCs w:val="24"/>
        </w:rPr>
        <w:t>Kasziba Sándor osztályvezető</w:t>
      </w:r>
    </w:p>
    <w:p w14:paraId="507F4BAD" w14:textId="77777777" w:rsidR="00FB6A63" w:rsidRPr="00FB6A63" w:rsidRDefault="00FB6A63" w:rsidP="00FB6A63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</w:p>
    <w:p w14:paraId="69671070" w14:textId="77777777" w:rsidR="00FB6A63" w:rsidRPr="007B0FE0" w:rsidRDefault="00FB6A63" w:rsidP="00FB6A63">
      <w:pPr>
        <w:numPr>
          <w:ilvl w:val="0"/>
          <w:numId w:val="43"/>
        </w:numPr>
        <w:jc w:val="both"/>
        <w:rPr>
          <w:b/>
          <w:bCs/>
          <w:szCs w:val="24"/>
        </w:rPr>
      </w:pPr>
      <w:r w:rsidRPr="007B0FE0">
        <w:rPr>
          <w:b/>
          <w:bCs/>
          <w:szCs w:val="24"/>
        </w:rPr>
        <w:t>Előterjesztés Projekt Szervezeti és Működési Kézikönyv elfogadásáról</w:t>
      </w:r>
    </w:p>
    <w:p w14:paraId="31EE8EC7" w14:textId="77777777" w:rsidR="00FB6A63" w:rsidRPr="007B0FE0" w:rsidRDefault="00FB6A63" w:rsidP="00FB6A63">
      <w:pPr>
        <w:ind w:left="360"/>
        <w:jc w:val="both"/>
        <w:rPr>
          <w:b/>
          <w:bCs/>
          <w:szCs w:val="24"/>
        </w:rPr>
      </w:pPr>
      <w:r w:rsidRPr="007B0FE0">
        <w:rPr>
          <w:szCs w:val="24"/>
        </w:rPr>
        <w:t>Előadó: Lengyel Endre polgármester</w:t>
      </w:r>
    </w:p>
    <w:p w14:paraId="27E825F6" w14:textId="77777777" w:rsidR="00FB6A63" w:rsidRDefault="00FB6A63" w:rsidP="00FB6A63">
      <w:pPr>
        <w:ind w:left="360"/>
        <w:jc w:val="both"/>
        <w:rPr>
          <w:szCs w:val="24"/>
        </w:rPr>
      </w:pPr>
      <w:r w:rsidRPr="007B0FE0">
        <w:rPr>
          <w:szCs w:val="24"/>
        </w:rPr>
        <w:t>Előterjesztést készítő: Halász-Csiba Renáta</w:t>
      </w:r>
    </w:p>
    <w:bookmarkEnd w:id="0"/>
    <w:p w14:paraId="13235403" w14:textId="77777777" w:rsidR="00631256" w:rsidRPr="00F22C4A" w:rsidRDefault="00631256" w:rsidP="00FB6CDC">
      <w:pPr>
        <w:overflowPunct/>
        <w:autoSpaceDE/>
        <w:autoSpaceDN/>
        <w:adjustRightInd/>
        <w:contextualSpacing/>
        <w:jc w:val="both"/>
        <w:rPr>
          <w:rFonts w:eastAsiaTheme="minorEastAsia"/>
          <w:kern w:val="0"/>
          <w:szCs w:val="24"/>
        </w:rPr>
      </w:pPr>
    </w:p>
    <w:p w14:paraId="2F2DDD7A" w14:textId="1F555E8A" w:rsidR="00631256" w:rsidRPr="00D15105" w:rsidRDefault="00631256" w:rsidP="00631256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D15105">
        <w:rPr>
          <w:rFonts w:eastAsiaTheme="minorEastAsia"/>
          <w:b/>
          <w:bCs/>
          <w:kern w:val="0"/>
          <w:szCs w:val="24"/>
        </w:rPr>
        <w:t xml:space="preserve">Előterjesztés </w:t>
      </w:r>
      <w:r w:rsidR="00D15105" w:rsidRPr="00D15105">
        <w:rPr>
          <w:rFonts w:eastAsiaTheme="minorEastAsia"/>
          <w:b/>
          <w:bCs/>
          <w:kern w:val="0"/>
          <w:szCs w:val="24"/>
        </w:rPr>
        <w:t>elektromos autó beszerzésről</w:t>
      </w:r>
    </w:p>
    <w:p w14:paraId="0D965C1A" w14:textId="77777777" w:rsidR="00631256" w:rsidRPr="00D15105" w:rsidRDefault="00631256" w:rsidP="00631256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D15105">
        <w:rPr>
          <w:rFonts w:eastAsiaTheme="minorEastAsia"/>
          <w:kern w:val="0"/>
          <w:szCs w:val="24"/>
        </w:rPr>
        <w:t>Előadó: Bányai Áron elnök</w:t>
      </w:r>
    </w:p>
    <w:p w14:paraId="5C580F8F" w14:textId="77777777" w:rsidR="00631256" w:rsidRPr="00D15105" w:rsidRDefault="00631256" w:rsidP="00631256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D15105">
        <w:rPr>
          <w:rFonts w:eastAsiaTheme="minorEastAsia"/>
          <w:kern w:val="0"/>
          <w:szCs w:val="24"/>
        </w:rPr>
        <w:t>Előterjesztést készítő: Bányai Áron elnök</w:t>
      </w:r>
    </w:p>
    <w:p w14:paraId="40E48250" w14:textId="77777777" w:rsidR="00D216A3" w:rsidRPr="00D216A3" w:rsidRDefault="00D216A3" w:rsidP="00631256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color w:val="EE0000"/>
          <w:kern w:val="0"/>
          <w:szCs w:val="24"/>
        </w:rPr>
      </w:pPr>
    </w:p>
    <w:p w14:paraId="3959D10B" w14:textId="7B5B8295" w:rsidR="00631256" w:rsidRPr="00D15105" w:rsidRDefault="00631256" w:rsidP="00631256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D15105">
        <w:rPr>
          <w:rFonts w:eastAsiaTheme="minorEastAsia"/>
          <w:b/>
          <w:bCs/>
          <w:kern w:val="0"/>
          <w:szCs w:val="24"/>
        </w:rPr>
        <w:t xml:space="preserve">Előterjesztés </w:t>
      </w:r>
      <w:r w:rsidR="00D15105" w:rsidRPr="00D15105">
        <w:rPr>
          <w:rFonts w:eastAsiaTheme="minorEastAsia"/>
          <w:b/>
          <w:bCs/>
          <w:kern w:val="0"/>
          <w:szCs w:val="24"/>
        </w:rPr>
        <w:t>vízhálózat fejlesztés lehetőségéről</w:t>
      </w:r>
    </w:p>
    <w:p w14:paraId="45B562A5" w14:textId="77777777" w:rsidR="00631256" w:rsidRPr="00D15105" w:rsidRDefault="00631256" w:rsidP="00631256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D15105">
        <w:rPr>
          <w:rFonts w:eastAsiaTheme="minorEastAsia"/>
          <w:kern w:val="0"/>
          <w:szCs w:val="24"/>
        </w:rPr>
        <w:t>Előadó: Bányai Áron elnök</w:t>
      </w:r>
    </w:p>
    <w:p w14:paraId="5A963100" w14:textId="77777777" w:rsidR="00631256" w:rsidRPr="00D15105" w:rsidRDefault="00631256" w:rsidP="00631256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D15105">
        <w:rPr>
          <w:rFonts w:eastAsiaTheme="minorEastAsia"/>
          <w:kern w:val="0"/>
          <w:szCs w:val="24"/>
        </w:rPr>
        <w:t>Előterjesztést készítő: Bányai Áron elnök</w:t>
      </w:r>
    </w:p>
    <w:p w14:paraId="4A76C768" w14:textId="77777777" w:rsidR="00D216A3" w:rsidRPr="00D216A3" w:rsidRDefault="00D216A3" w:rsidP="00631256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color w:val="EE0000"/>
          <w:kern w:val="0"/>
          <w:szCs w:val="24"/>
        </w:rPr>
      </w:pPr>
    </w:p>
    <w:p w14:paraId="4EE2BDC4" w14:textId="16F3717E" w:rsidR="00631256" w:rsidRPr="00D15105" w:rsidRDefault="00631256" w:rsidP="00631256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kern w:val="0"/>
          <w:szCs w:val="24"/>
        </w:rPr>
      </w:pPr>
      <w:r w:rsidRPr="00D15105">
        <w:rPr>
          <w:rFonts w:eastAsiaTheme="minorEastAsia"/>
          <w:b/>
          <w:bCs/>
          <w:kern w:val="0"/>
          <w:szCs w:val="24"/>
        </w:rPr>
        <w:t xml:space="preserve">Előterjesztés </w:t>
      </w:r>
      <w:r w:rsidR="00D15105" w:rsidRPr="00D15105">
        <w:rPr>
          <w:rFonts w:eastAsiaTheme="minorEastAsia"/>
          <w:b/>
          <w:bCs/>
          <w:kern w:val="0"/>
          <w:szCs w:val="24"/>
        </w:rPr>
        <w:t>öntözőzsákok beszerzéséről</w:t>
      </w:r>
    </w:p>
    <w:p w14:paraId="6B96F034" w14:textId="77777777" w:rsidR="00631256" w:rsidRPr="00D15105" w:rsidRDefault="00631256" w:rsidP="00631256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D15105">
        <w:rPr>
          <w:rFonts w:eastAsiaTheme="minorEastAsia"/>
          <w:kern w:val="0"/>
          <w:szCs w:val="24"/>
        </w:rPr>
        <w:t>Előadó: Bányai Áron elnök</w:t>
      </w:r>
    </w:p>
    <w:p w14:paraId="1889D93A" w14:textId="77777777" w:rsidR="00631256" w:rsidRDefault="00631256" w:rsidP="00631256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D15105">
        <w:rPr>
          <w:rFonts w:eastAsiaTheme="minorEastAsia"/>
          <w:kern w:val="0"/>
          <w:szCs w:val="24"/>
        </w:rPr>
        <w:t>Előterjesztést készítő: Bányai Áron elnök</w:t>
      </w:r>
    </w:p>
    <w:p w14:paraId="74F08569" w14:textId="77777777" w:rsidR="00055D79" w:rsidRPr="009131F4" w:rsidRDefault="00055D79" w:rsidP="00055D79">
      <w:pPr>
        <w:jc w:val="both"/>
        <w:rPr>
          <w:color w:val="EE0000"/>
          <w:szCs w:val="24"/>
        </w:rPr>
      </w:pPr>
    </w:p>
    <w:p w14:paraId="4A3AFF09" w14:textId="77777777" w:rsidR="00055D79" w:rsidRPr="00055D79" w:rsidRDefault="00055D79" w:rsidP="00055D79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i/>
          <w:iCs/>
          <w:kern w:val="0"/>
          <w:szCs w:val="24"/>
        </w:rPr>
      </w:pPr>
      <w:r w:rsidRPr="00055D79">
        <w:rPr>
          <w:rFonts w:eastAsiaTheme="minorEastAsia"/>
          <w:b/>
          <w:bCs/>
          <w:kern w:val="0"/>
          <w:szCs w:val="24"/>
        </w:rPr>
        <w:t>Előterjesztés jégpályáról szóló döntésekről /</w:t>
      </w:r>
      <w:r w:rsidRPr="00055D79">
        <w:rPr>
          <w:b/>
          <w:bCs/>
          <w:i/>
          <w:iCs/>
          <w:kern w:val="0"/>
          <w:szCs w:val="24"/>
          <w:lang w:eastAsia="ar-SA"/>
        </w:rPr>
        <w:t>/később kerül megküldésre/</w:t>
      </w:r>
    </w:p>
    <w:p w14:paraId="5456D9B4" w14:textId="77777777" w:rsidR="00055D79" w:rsidRPr="00055D79" w:rsidRDefault="00055D79" w:rsidP="00055D79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055D79">
        <w:rPr>
          <w:rFonts w:eastAsiaTheme="minorEastAsia"/>
          <w:kern w:val="0"/>
          <w:szCs w:val="24"/>
        </w:rPr>
        <w:t>Előadó: Lengyel Endre polgármester</w:t>
      </w:r>
    </w:p>
    <w:p w14:paraId="22EABBA3" w14:textId="77777777" w:rsidR="00055D79" w:rsidRPr="00055D79" w:rsidRDefault="00055D79" w:rsidP="00055D79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055D79">
        <w:rPr>
          <w:rFonts w:eastAsiaTheme="minorEastAsia"/>
          <w:kern w:val="0"/>
          <w:szCs w:val="24"/>
        </w:rPr>
        <w:t>Előterjesztést készítő: Balog Viktor, ügyvezető, Kasziba Sándor osztályvezető</w:t>
      </w:r>
    </w:p>
    <w:p w14:paraId="222D2F9D" w14:textId="77777777" w:rsidR="00055D79" w:rsidRPr="009131F4" w:rsidRDefault="00055D79" w:rsidP="00055D79">
      <w:pPr>
        <w:jc w:val="both"/>
        <w:rPr>
          <w:color w:val="EE0000"/>
          <w:szCs w:val="24"/>
        </w:rPr>
      </w:pPr>
    </w:p>
    <w:p w14:paraId="3A8853E1" w14:textId="77777777" w:rsidR="00055D79" w:rsidRPr="00055D79" w:rsidRDefault="00055D79" w:rsidP="00055D79">
      <w:pPr>
        <w:numPr>
          <w:ilvl w:val="0"/>
          <w:numId w:val="4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eastAsiaTheme="minorEastAsia"/>
          <w:b/>
          <w:bCs/>
          <w:i/>
          <w:iCs/>
          <w:kern w:val="0"/>
          <w:szCs w:val="24"/>
        </w:rPr>
      </w:pPr>
      <w:r w:rsidRPr="00055D79">
        <w:rPr>
          <w:rFonts w:eastAsiaTheme="minorEastAsia"/>
          <w:b/>
          <w:bCs/>
          <w:kern w:val="0"/>
          <w:szCs w:val="24"/>
        </w:rPr>
        <w:t xml:space="preserve">Előterjesztés </w:t>
      </w:r>
      <w:r w:rsidRPr="00055D79">
        <w:rPr>
          <w:b/>
          <w:bCs/>
          <w:kern w:val="0"/>
          <w:szCs w:val="24"/>
          <w:lang w:eastAsia="ar-SA"/>
        </w:rPr>
        <w:t xml:space="preserve">közbeszerzési eljárás indításáról Jánoshalma Városi Önkormányzat 2026. évi villamosenergia felhasználásának biztosítása érdekében </w:t>
      </w:r>
      <w:r w:rsidRPr="00055D79">
        <w:rPr>
          <w:b/>
          <w:bCs/>
          <w:i/>
          <w:iCs/>
          <w:kern w:val="0"/>
          <w:szCs w:val="24"/>
          <w:lang w:eastAsia="ar-SA"/>
        </w:rPr>
        <w:t>/később kerül megküldésre/</w:t>
      </w:r>
    </w:p>
    <w:p w14:paraId="1B06C146" w14:textId="77777777" w:rsidR="00055D79" w:rsidRPr="00055D79" w:rsidRDefault="00055D79" w:rsidP="00055D79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055D79">
        <w:rPr>
          <w:rFonts w:eastAsiaTheme="minorEastAsia"/>
          <w:kern w:val="0"/>
          <w:szCs w:val="24"/>
        </w:rPr>
        <w:t>Előadó: Dr. Rennerné dr. Radvánszki Anikó jegyző</w:t>
      </w:r>
    </w:p>
    <w:p w14:paraId="6D31486F" w14:textId="77777777" w:rsidR="00055D79" w:rsidRPr="00055D79" w:rsidRDefault="00055D79" w:rsidP="00055D79">
      <w:pPr>
        <w:overflowPunct/>
        <w:autoSpaceDE/>
        <w:autoSpaceDN/>
        <w:adjustRightInd/>
        <w:ind w:left="360"/>
        <w:contextualSpacing/>
        <w:jc w:val="both"/>
        <w:rPr>
          <w:rFonts w:eastAsiaTheme="minorEastAsia"/>
          <w:kern w:val="0"/>
          <w:szCs w:val="24"/>
        </w:rPr>
      </w:pPr>
      <w:r w:rsidRPr="00055D79">
        <w:rPr>
          <w:rFonts w:eastAsiaTheme="minorEastAsia"/>
          <w:kern w:val="0"/>
          <w:szCs w:val="24"/>
        </w:rPr>
        <w:t>Előterjesztést készítő: Dr. Rennerné dr. Radvánszki Anikó jegyző</w:t>
      </w:r>
    </w:p>
    <w:p w14:paraId="05989A9A" w14:textId="77777777" w:rsidR="002F1615" w:rsidRDefault="002F1615" w:rsidP="00E11984">
      <w:pPr>
        <w:jc w:val="both"/>
        <w:rPr>
          <w:szCs w:val="24"/>
        </w:rPr>
      </w:pPr>
    </w:p>
    <w:p w14:paraId="780FE6A6" w14:textId="456E4E04" w:rsidR="00916488" w:rsidRDefault="00E11984" w:rsidP="00E11984">
      <w:pPr>
        <w:jc w:val="both"/>
        <w:rPr>
          <w:szCs w:val="24"/>
        </w:rPr>
      </w:pPr>
      <w:r w:rsidRPr="008D3E6A">
        <w:rPr>
          <w:szCs w:val="24"/>
        </w:rPr>
        <w:t>Jánoshalma, 202</w:t>
      </w:r>
      <w:r w:rsidR="00423DE3" w:rsidRPr="008D3E6A">
        <w:rPr>
          <w:szCs w:val="24"/>
        </w:rPr>
        <w:t>5</w:t>
      </w:r>
      <w:r w:rsidRPr="008D3E6A">
        <w:rPr>
          <w:szCs w:val="24"/>
        </w:rPr>
        <w:t xml:space="preserve">. </w:t>
      </w:r>
      <w:r w:rsidR="00DE122C">
        <w:rPr>
          <w:szCs w:val="24"/>
        </w:rPr>
        <w:t>október</w:t>
      </w:r>
      <w:r w:rsidRPr="008D3E6A">
        <w:rPr>
          <w:szCs w:val="24"/>
        </w:rPr>
        <w:t xml:space="preserve"> </w:t>
      </w:r>
      <w:r w:rsidR="006C59DD">
        <w:rPr>
          <w:szCs w:val="24"/>
        </w:rPr>
        <w:t>1</w:t>
      </w:r>
      <w:r w:rsidR="00DE122C">
        <w:rPr>
          <w:szCs w:val="24"/>
        </w:rPr>
        <w:t>7</w:t>
      </w:r>
      <w:r w:rsidRPr="008D3E6A">
        <w:rPr>
          <w:szCs w:val="24"/>
        </w:rPr>
        <w:t>.</w:t>
      </w:r>
    </w:p>
    <w:p w14:paraId="4682609C" w14:textId="77777777" w:rsidR="008836FD" w:rsidRPr="007E70C0" w:rsidRDefault="008836FD" w:rsidP="006C7F97">
      <w:pPr>
        <w:jc w:val="both"/>
        <w:rPr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434"/>
      </w:tblGrid>
      <w:tr w:rsidR="00CA41DA" w14:paraId="1AC665AD" w14:textId="53C67930" w:rsidTr="00CA41DA">
        <w:trPr>
          <w:jc w:val="center"/>
        </w:trPr>
        <w:tc>
          <w:tcPr>
            <w:tcW w:w="4721" w:type="dxa"/>
          </w:tcPr>
          <w:p w14:paraId="78E83C6B" w14:textId="495E4E5A" w:rsidR="00CA41DA" w:rsidRDefault="00CA41DA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Kovács Bianka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493" w:type="dxa"/>
          </w:tcPr>
          <w:p w14:paraId="0023F9D6" w14:textId="3729C6E6" w:rsidR="00CA41DA" w:rsidRDefault="00CA41DA" w:rsidP="006817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ányai Áron </w:t>
            </w:r>
            <w:proofErr w:type="spellStart"/>
            <w:r>
              <w:rPr>
                <w:szCs w:val="24"/>
              </w:rPr>
              <w:t>sk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CA41DA" w14:paraId="390906A5" w14:textId="7F344095" w:rsidTr="00CA41DA">
        <w:trPr>
          <w:jc w:val="center"/>
        </w:trPr>
        <w:tc>
          <w:tcPr>
            <w:tcW w:w="4721" w:type="dxa"/>
          </w:tcPr>
          <w:p w14:paraId="483767A7" w14:textId="3052FC41" w:rsidR="00CA41DA" w:rsidRPr="00DB07B4" w:rsidRDefault="00CA41DA" w:rsidP="00681790">
            <w:pPr>
              <w:pStyle w:val="Nincstrkz"/>
              <w:jc w:val="center"/>
              <w:rPr>
                <w:sz w:val="24"/>
                <w:szCs w:val="24"/>
              </w:rPr>
            </w:pPr>
            <w:r w:rsidRPr="0071234F">
              <w:rPr>
                <w:sz w:val="24"/>
                <w:szCs w:val="24"/>
              </w:rPr>
              <w:t>Pénzügyi, Jogi, Ügyrendi Bizottság</w:t>
            </w:r>
          </w:p>
        </w:tc>
        <w:tc>
          <w:tcPr>
            <w:tcW w:w="4493" w:type="dxa"/>
          </w:tcPr>
          <w:p w14:paraId="129E9D07" w14:textId="482B2C0D" w:rsidR="00CA41DA" w:rsidRPr="0071234F" w:rsidRDefault="00CA41DA" w:rsidP="00CA41D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rosüzemeltetési és Fejlesztési Bizottság</w:t>
            </w:r>
          </w:p>
        </w:tc>
      </w:tr>
      <w:tr w:rsidR="00A42E6D" w14:paraId="493E926F" w14:textId="77777777" w:rsidTr="00CA41DA">
        <w:trPr>
          <w:jc w:val="center"/>
        </w:trPr>
        <w:tc>
          <w:tcPr>
            <w:tcW w:w="4721" w:type="dxa"/>
          </w:tcPr>
          <w:p w14:paraId="100988AC" w14:textId="103E5C49" w:rsidR="00A42E6D" w:rsidRPr="0071234F" w:rsidRDefault="00A42E6D" w:rsidP="00681790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e</w:t>
            </w:r>
          </w:p>
        </w:tc>
        <w:tc>
          <w:tcPr>
            <w:tcW w:w="4493" w:type="dxa"/>
          </w:tcPr>
          <w:p w14:paraId="58CCF0CB" w14:textId="04E24D23" w:rsidR="00A42E6D" w:rsidRDefault="00A42E6D" w:rsidP="00CA41DA">
            <w:pPr>
              <w:pStyle w:val="Nincstrkz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öke</w:t>
            </w:r>
          </w:p>
        </w:tc>
      </w:tr>
    </w:tbl>
    <w:p w14:paraId="67533CBA" w14:textId="77777777" w:rsidR="004322DF" w:rsidRPr="007E70C0" w:rsidRDefault="004322DF" w:rsidP="00055D79">
      <w:pPr>
        <w:rPr>
          <w:szCs w:val="24"/>
        </w:rPr>
      </w:pPr>
    </w:p>
    <w:sectPr w:rsidR="004322DF" w:rsidRPr="007E70C0" w:rsidSect="00D77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155"/>
    <w:multiLevelType w:val="hybridMultilevel"/>
    <w:tmpl w:val="4D6A5FBA"/>
    <w:lvl w:ilvl="0" w:tplc="C4DA80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B74DF"/>
    <w:multiLevelType w:val="hybridMultilevel"/>
    <w:tmpl w:val="CC5C983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720D5"/>
    <w:multiLevelType w:val="hybridMultilevel"/>
    <w:tmpl w:val="74C66A00"/>
    <w:lvl w:ilvl="0" w:tplc="F9024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E6491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E05A6"/>
    <w:multiLevelType w:val="hybridMultilevel"/>
    <w:tmpl w:val="914CB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579D"/>
    <w:multiLevelType w:val="hybridMultilevel"/>
    <w:tmpl w:val="00D64BD2"/>
    <w:lvl w:ilvl="0" w:tplc="045C9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14A5D"/>
    <w:multiLevelType w:val="hybridMultilevel"/>
    <w:tmpl w:val="27D229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3EB9"/>
    <w:multiLevelType w:val="hybridMultilevel"/>
    <w:tmpl w:val="C6F2A852"/>
    <w:lvl w:ilvl="0" w:tplc="C4186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29A4"/>
    <w:multiLevelType w:val="hybridMultilevel"/>
    <w:tmpl w:val="6F268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EA3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B70A9"/>
    <w:multiLevelType w:val="hybridMultilevel"/>
    <w:tmpl w:val="C84230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965E9"/>
    <w:multiLevelType w:val="hybridMultilevel"/>
    <w:tmpl w:val="71506DA8"/>
    <w:lvl w:ilvl="0" w:tplc="517C5C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838FA"/>
    <w:multiLevelType w:val="hybridMultilevel"/>
    <w:tmpl w:val="D7568C62"/>
    <w:lvl w:ilvl="0" w:tplc="035C4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A7DDF"/>
    <w:multiLevelType w:val="hybridMultilevel"/>
    <w:tmpl w:val="A7260F8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53CE9"/>
    <w:multiLevelType w:val="hybridMultilevel"/>
    <w:tmpl w:val="A57634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54AB0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6401F1"/>
    <w:multiLevelType w:val="hybridMultilevel"/>
    <w:tmpl w:val="8EE6BA4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E7D99"/>
    <w:multiLevelType w:val="hybridMultilevel"/>
    <w:tmpl w:val="3F0C3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94C69"/>
    <w:multiLevelType w:val="hybridMultilevel"/>
    <w:tmpl w:val="F3B2B5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2512A"/>
    <w:multiLevelType w:val="hybridMultilevel"/>
    <w:tmpl w:val="AD3EB3FA"/>
    <w:lvl w:ilvl="0" w:tplc="573E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9B682C"/>
    <w:multiLevelType w:val="hybridMultilevel"/>
    <w:tmpl w:val="E648FE60"/>
    <w:lvl w:ilvl="0" w:tplc="504AA4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464385"/>
    <w:multiLevelType w:val="hybridMultilevel"/>
    <w:tmpl w:val="53B4833C"/>
    <w:lvl w:ilvl="0" w:tplc="E9700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3456F"/>
    <w:multiLevelType w:val="multilevel"/>
    <w:tmpl w:val="0306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C34AE"/>
    <w:multiLevelType w:val="hybridMultilevel"/>
    <w:tmpl w:val="0472D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FFFFFFFF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397F3F"/>
    <w:multiLevelType w:val="hybridMultilevel"/>
    <w:tmpl w:val="2F4E142C"/>
    <w:lvl w:ilvl="0" w:tplc="20F49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1E4ABF"/>
    <w:multiLevelType w:val="hybridMultilevel"/>
    <w:tmpl w:val="DB34F624"/>
    <w:lvl w:ilvl="0" w:tplc="5A5E3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AC2141"/>
    <w:multiLevelType w:val="hybridMultilevel"/>
    <w:tmpl w:val="7C66B2DC"/>
    <w:lvl w:ilvl="0" w:tplc="F4FE7AC6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i w:val="0"/>
        <w:iCs w:val="0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A6BC7"/>
    <w:multiLevelType w:val="hybridMultilevel"/>
    <w:tmpl w:val="4ECEB3D0"/>
    <w:lvl w:ilvl="0" w:tplc="BDC82D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9806D4"/>
    <w:multiLevelType w:val="hybridMultilevel"/>
    <w:tmpl w:val="8BF60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9112C"/>
    <w:multiLevelType w:val="hybridMultilevel"/>
    <w:tmpl w:val="E6CA5E62"/>
    <w:lvl w:ilvl="0" w:tplc="688096D0">
      <w:start w:val="1"/>
      <w:numFmt w:val="decimal"/>
      <w:lvlText w:val="%1."/>
      <w:lvlJc w:val="left"/>
      <w:pPr>
        <w:ind w:left="360" w:firstLine="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CA7872"/>
    <w:multiLevelType w:val="hybridMultilevel"/>
    <w:tmpl w:val="ABCC6646"/>
    <w:lvl w:ilvl="0" w:tplc="29DAE9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9F657F"/>
    <w:multiLevelType w:val="hybridMultilevel"/>
    <w:tmpl w:val="A6F0E2D6"/>
    <w:lvl w:ilvl="0" w:tplc="F1FAA59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18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14977"/>
    <w:multiLevelType w:val="hybridMultilevel"/>
    <w:tmpl w:val="8EEA5136"/>
    <w:lvl w:ilvl="0" w:tplc="09D4500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A92C19"/>
    <w:multiLevelType w:val="hybridMultilevel"/>
    <w:tmpl w:val="4608F8D6"/>
    <w:lvl w:ilvl="0" w:tplc="1D0CD6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182DC3"/>
    <w:multiLevelType w:val="hybridMultilevel"/>
    <w:tmpl w:val="9D9A94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66E8D"/>
    <w:multiLevelType w:val="hybridMultilevel"/>
    <w:tmpl w:val="BB4253F2"/>
    <w:lvl w:ilvl="0" w:tplc="7858599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77913">
    <w:abstractNumId w:val="27"/>
  </w:num>
  <w:num w:numId="2" w16cid:durableId="1696225573">
    <w:abstractNumId w:val="21"/>
  </w:num>
  <w:num w:numId="3" w16cid:durableId="480973336">
    <w:abstractNumId w:val="6"/>
  </w:num>
  <w:num w:numId="4" w16cid:durableId="1620602110">
    <w:abstractNumId w:val="2"/>
  </w:num>
  <w:num w:numId="5" w16cid:durableId="16122628">
    <w:abstractNumId w:val="24"/>
  </w:num>
  <w:num w:numId="6" w16cid:durableId="932129700">
    <w:abstractNumId w:val="33"/>
  </w:num>
  <w:num w:numId="7" w16cid:durableId="1092117627">
    <w:abstractNumId w:val="33"/>
  </w:num>
  <w:num w:numId="8" w16cid:durableId="9289282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342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037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5108257">
    <w:abstractNumId w:val="12"/>
  </w:num>
  <w:num w:numId="12" w16cid:durableId="1438214634">
    <w:abstractNumId w:val="14"/>
  </w:num>
  <w:num w:numId="13" w16cid:durableId="1506364280">
    <w:abstractNumId w:val="29"/>
  </w:num>
  <w:num w:numId="14" w16cid:durableId="1583756475">
    <w:abstractNumId w:val="7"/>
  </w:num>
  <w:num w:numId="15" w16cid:durableId="1118229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417120">
    <w:abstractNumId w:val="20"/>
  </w:num>
  <w:num w:numId="17" w16cid:durableId="2044750417">
    <w:abstractNumId w:val="19"/>
  </w:num>
  <w:num w:numId="18" w16cid:durableId="377706243">
    <w:abstractNumId w:val="26"/>
  </w:num>
  <w:num w:numId="19" w16cid:durableId="1486047815">
    <w:abstractNumId w:val="0"/>
  </w:num>
  <w:num w:numId="20" w16cid:durableId="8241233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0773273">
    <w:abstractNumId w:val="5"/>
  </w:num>
  <w:num w:numId="22" w16cid:durableId="172385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2168392">
    <w:abstractNumId w:val="5"/>
  </w:num>
  <w:num w:numId="24" w16cid:durableId="1540821584">
    <w:abstractNumId w:val="17"/>
  </w:num>
  <w:num w:numId="25" w16cid:durableId="1698505456">
    <w:abstractNumId w:val="10"/>
  </w:num>
  <w:num w:numId="26" w16cid:durableId="1939867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4888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4686452">
    <w:abstractNumId w:val="34"/>
  </w:num>
  <w:num w:numId="29" w16cid:durableId="944995876">
    <w:abstractNumId w:val="18"/>
  </w:num>
  <w:num w:numId="30" w16cid:durableId="1874074741">
    <w:abstractNumId w:val="1"/>
  </w:num>
  <w:num w:numId="31" w16cid:durableId="975454382">
    <w:abstractNumId w:val="30"/>
  </w:num>
  <w:num w:numId="32" w16cid:durableId="820849135">
    <w:abstractNumId w:val="9"/>
  </w:num>
  <w:num w:numId="33" w16cid:durableId="1333534988">
    <w:abstractNumId w:val="3"/>
  </w:num>
  <w:num w:numId="34" w16cid:durableId="1122457435">
    <w:abstractNumId w:val="23"/>
  </w:num>
  <w:num w:numId="35" w16cid:durableId="634919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2627980">
    <w:abstractNumId w:val="35"/>
  </w:num>
  <w:num w:numId="37" w16cid:durableId="1244531742">
    <w:abstractNumId w:val="31"/>
  </w:num>
  <w:num w:numId="38" w16cid:durableId="525214223">
    <w:abstractNumId w:val="28"/>
  </w:num>
  <w:num w:numId="39" w16cid:durableId="2092311124">
    <w:abstractNumId w:val="16"/>
  </w:num>
  <w:num w:numId="40" w16cid:durableId="400905902">
    <w:abstractNumId w:val="1"/>
  </w:num>
  <w:num w:numId="41" w16cid:durableId="1609577953">
    <w:abstractNumId w:val="4"/>
  </w:num>
  <w:num w:numId="42" w16cid:durableId="30385507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324407666">
    <w:abstractNumId w:val="13"/>
  </w:num>
  <w:num w:numId="44" w16cid:durableId="41316148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62885797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0276859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27"/>
    <w:rsid w:val="00000FA7"/>
    <w:rsid w:val="0000523B"/>
    <w:rsid w:val="00005A29"/>
    <w:rsid w:val="000136A5"/>
    <w:rsid w:val="00024F0D"/>
    <w:rsid w:val="00025C5C"/>
    <w:rsid w:val="00027774"/>
    <w:rsid w:val="00030130"/>
    <w:rsid w:val="0003088C"/>
    <w:rsid w:val="00030B56"/>
    <w:rsid w:val="000314D2"/>
    <w:rsid w:val="00033C10"/>
    <w:rsid w:val="00033F13"/>
    <w:rsid w:val="000360D0"/>
    <w:rsid w:val="00037FC7"/>
    <w:rsid w:val="00041761"/>
    <w:rsid w:val="000430BA"/>
    <w:rsid w:val="00051045"/>
    <w:rsid w:val="00054D96"/>
    <w:rsid w:val="00055D79"/>
    <w:rsid w:val="00056264"/>
    <w:rsid w:val="0005771E"/>
    <w:rsid w:val="000606D2"/>
    <w:rsid w:val="0006460E"/>
    <w:rsid w:val="00065E11"/>
    <w:rsid w:val="00067A53"/>
    <w:rsid w:val="00070C32"/>
    <w:rsid w:val="00071E21"/>
    <w:rsid w:val="000722AB"/>
    <w:rsid w:val="000727AD"/>
    <w:rsid w:val="00073BF5"/>
    <w:rsid w:val="0007719F"/>
    <w:rsid w:val="000814D2"/>
    <w:rsid w:val="00083180"/>
    <w:rsid w:val="00083D00"/>
    <w:rsid w:val="00090732"/>
    <w:rsid w:val="00091051"/>
    <w:rsid w:val="000920A5"/>
    <w:rsid w:val="0009363B"/>
    <w:rsid w:val="00094B6F"/>
    <w:rsid w:val="00095852"/>
    <w:rsid w:val="000969F1"/>
    <w:rsid w:val="0009702E"/>
    <w:rsid w:val="00097254"/>
    <w:rsid w:val="00097C59"/>
    <w:rsid w:val="000A11B5"/>
    <w:rsid w:val="000A11F5"/>
    <w:rsid w:val="000A3C37"/>
    <w:rsid w:val="000A454B"/>
    <w:rsid w:val="000A6AFF"/>
    <w:rsid w:val="000A6C7C"/>
    <w:rsid w:val="000B1C7E"/>
    <w:rsid w:val="000B3920"/>
    <w:rsid w:val="000B4C34"/>
    <w:rsid w:val="000C08C5"/>
    <w:rsid w:val="000C0DE8"/>
    <w:rsid w:val="000C2DBE"/>
    <w:rsid w:val="000C44DE"/>
    <w:rsid w:val="000C55E5"/>
    <w:rsid w:val="000C5BE5"/>
    <w:rsid w:val="000D130E"/>
    <w:rsid w:val="000D18E6"/>
    <w:rsid w:val="000D197B"/>
    <w:rsid w:val="000D1CF6"/>
    <w:rsid w:val="000D1DE7"/>
    <w:rsid w:val="000D2F7E"/>
    <w:rsid w:val="000D3C79"/>
    <w:rsid w:val="000D5BCC"/>
    <w:rsid w:val="000D5E44"/>
    <w:rsid w:val="000E0890"/>
    <w:rsid w:val="000E30D9"/>
    <w:rsid w:val="000E5096"/>
    <w:rsid w:val="000E5566"/>
    <w:rsid w:val="000E57ED"/>
    <w:rsid w:val="000E6C85"/>
    <w:rsid w:val="000E7ED0"/>
    <w:rsid w:val="000F0091"/>
    <w:rsid w:val="000F1178"/>
    <w:rsid w:val="000F127D"/>
    <w:rsid w:val="000F4B93"/>
    <w:rsid w:val="001010E9"/>
    <w:rsid w:val="00104959"/>
    <w:rsid w:val="00105CDA"/>
    <w:rsid w:val="0011305E"/>
    <w:rsid w:val="0011416E"/>
    <w:rsid w:val="00114E9A"/>
    <w:rsid w:val="00121E7A"/>
    <w:rsid w:val="001238B1"/>
    <w:rsid w:val="001248BB"/>
    <w:rsid w:val="001256E4"/>
    <w:rsid w:val="001277C3"/>
    <w:rsid w:val="00131635"/>
    <w:rsid w:val="0013509F"/>
    <w:rsid w:val="001421D9"/>
    <w:rsid w:val="00142826"/>
    <w:rsid w:val="00145A70"/>
    <w:rsid w:val="00147F8D"/>
    <w:rsid w:val="00151F37"/>
    <w:rsid w:val="00160D3F"/>
    <w:rsid w:val="00161A26"/>
    <w:rsid w:val="0016351D"/>
    <w:rsid w:val="00164086"/>
    <w:rsid w:val="001652F7"/>
    <w:rsid w:val="0018094B"/>
    <w:rsid w:val="0018487C"/>
    <w:rsid w:val="00186913"/>
    <w:rsid w:val="00187C31"/>
    <w:rsid w:val="00190920"/>
    <w:rsid w:val="001912AA"/>
    <w:rsid w:val="00192B68"/>
    <w:rsid w:val="00193380"/>
    <w:rsid w:val="00195399"/>
    <w:rsid w:val="001960B0"/>
    <w:rsid w:val="001A22CD"/>
    <w:rsid w:val="001A3F5C"/>
    <w:rsid w:val="001A4ACB"/>
    <w:rsid w:val="001A4F97"/>
    <w:rsid w:val="001A517D"/>
    <w:rsid w:val="001A5B36"/>
    <w:rsid w:val="001A6EE9"/>
    <w:rsid w:val="001B5D21"/>
    <w:rsid w:val="001B7C0C"/>
    <w:rsid w:val="001C00C1"/>
    <w:rsid w:val="001C24DA"/>
    <w:rsid w:val="001C25A6"/>
    <w:rsid w:val="001C321B"/>
    <w:rsid w:val="001C46B3"/>
    <w:rsid w:val="001D09F7"/>
    <w:rsid w:val="001D2B92"/>
    <w:rsid w:val="001D30C7"/>
    <w:rsid w:val="001D5911"/>
    <w:rsid w:val="001D6560"/>
    <w:rsid w:val="001E42A5"/>
    <w:rsid w:val="001E4727"/>
    <w:rsid w:val="001E4FE5"/>
    <w:rsid w:val="001F1235"/>
    <w:rsid w:val="001F22D2"/>
    <w:rsid w:val="001F2FED"/>
    <w:rsid w:val="00200FC0"/>
    <w:rsid w:val="0020214F"/>
    <w:rsid w:val="00203468"/>
    <w:rsid w:val="00205CD6"/>
    <w:rsid w:val="00207881"/>
    <w:rsid w:val="00213E85"/>
    <w:rsid w:val="00217DA0"/>
    <w:rsid w:val="00224091"/>
    <w:rsid w:val="0022520D"/>
    <w:rsid w:val="00226096"/>
    <w:rsid w:val="0022737C"/>
    <w:rsid w:val="002350D2"/>
    <w:rsid w:val="00235A39"/>
    <w:rsid w:val="00243F59"/>
    <w:rsid w:val="00245624"/>
    <w:rsid w:val="0024566B"/>
    <w:rsid w:val="002473B8"/>
    <w:rsid w:val="00251C27"/>
    <w:rsid w:val="00252AC8"/>
    <w:rsid w:val="00257BC3"/>
    <w:rsid w:val="00261CC3"/>
    <w:rsid w:val="002636B5"/>
    <w:rsid w:val="00265377"/>
    <w:rsid w:val="002658AC"/>
    <w:rsid w:val="00265F6C"/>
    <w:rsid w:val="00270105"/>
    <w:rsid w:val="002722F1"/>
    <w:rsid w:val="00274441"/>
    <w:rsid w:val="00277ED7"/>
    <w:rsid w:val="00283D66"/>
    <w:rsid w:val="002876F1"/>
    <w:rsid w:val="002903D7"/>
    <w:rsid w:val="00290533"/>
    <w:rsid w:val="00291603"/>
    <w:rsid w:val="00292D8C"/>
    <w:rsid w:val="002944A8"/>
    <w:rsid w:val="002946DE"/>
    <w:rsid w:val="00294997"/>
    <w:rsid w:val="00295A62"/>
    <w:rsid w:val="002A1B45"/>
    <w:rsid w:val="002A263E"/>
    <w:rsid w:val="002A363C"/>
    <w:rsid w:val="002A4FA2"/>
    <w:rsid w:val="002A5096"/>
    <w:rsid w:val="002A79C2"/>
    <w:rsid w:val="002B1447"/>
    <w:rsid w:val="002B16D9"/>
    <w:rsid w:val="002B2580"/>
    <w:rsid w:val="002B37D1"/>
    <w:rsid w:val="002B5355"/>
    <w:rsid w:val="002B7DCE"/>
    <w:rsid w:val="002C52B6"/>
    <w:rsid w:val="002C6E6A"/>
    <w:rsid w:val="002C7612"/>
    <w:rsid w:val="002C782F"/>
    <w:rsid w:val="002C7B1B"/>
    <w:rsid w:val="002C7C11"/>
    <w:rsid w:val="002D00DC"/>
    <w:rsid w:val="002D0AA5"/>
    <w:rsid w:val="002D3354"/>
    <w:rsid w:val="002E2164"/>
    <w:rsid w:val="002E4239"/>
    <w:rsid w:val="002E4884"/>
    <w:rsid w:val="002E67AF"/>
    <w:rsid w:val="002F1615"/>
    <w:rsid w:val="002F1FBA"/>
    <w:rsid w:val="002F2C54"/>
    <w:rsid w:val="002F4287"/>
    <w:rsid w:val="002F4A8D"/>
    <w:rsid w:val="002F7339"/>
    <w:rsid w:val="0030020F"/>
    <w:rsid w:val="00300D79"/>
    <w:rsid w:val="00300EA0"/>
    <w:rsid w:val="003018B9"/>
    <w:rsid w:val="00304623"/>
    <w:rsid w:val="00304DB1"/>
    <w:rsid w:val="00310C14"/>
    <w:rsid w:val="00311936"/>
    <w:rsid w:val="0031248E"/>
    <w:rsid w:val="00314761"/>
    <w:rsid w:val="0031508F"/>
    <w:rsid w:val="00317849"/>
    <w:rsid w:val="00320944"/>
    <w:rsid w:val="003229A8"/>
    <w:rsid w:val="00323CB1"/>
    <w:rsid w:val="003249EA"/>
    <w:rsid w:val="003251B0"/>
    <w:rsid w:val="00327ABE"/>
    <w:rsid w:val="003300EA"/>
    <w:rsid w:val="0033212D"/>
    <w:rsid w:val="00332153"/>
    <w:rsid w:val="00334430"/>
    <w:rsid w:val="00336CBD"/>
    <w:rsid w:val="00337382"/>
    <w:rsid w:val="00340167"/>
    <w:rsid w:val="00341B12"/>
    <w:rsid w:val="00341C31"/>
    <w:rsid w:val="00345D93"/>
    <w:rsid w:val="00345F65"/>
    <w:rsid w:val="00347300"/>
    <w:rsid w:val="003511AA"/>
    <w:rsid w:val="00351EBC"/>
    <w:rsid w:val="0035221A"/>
    <w:rsid w:val="003526A6"/>
    <w:rsid w:val="00353278"/>
    <w:rsid w:val="00354140"/>
    <w:rsid w:val="00354B8A"/>
    <w:rsid w:val="00355745"/>
    <w:rsid w:val="00355D93"/>
    <w:rsid w:val="00357930"/>
    <w:rsid w:val="0036142C"/>
    <w:rsid w:val="0036268A"/>
    <w:rsid w:val="00365717"/>
    <w:rsid w:val="003664BD"/>
    <w:rsid w:val="00370131"/>
    <w:rsid w:val="00372A65"/>
    <w:rsid w:val="00372EF1"/>
    <w:rsid w:val="0037470A"/>
    <w:rsid w:val="00374C45"/>
    <w:rsid w:val="003772E4"/>
    <w:rsid w:val="0038196D"/>
    <w:rsid w:val="00382C69"/>
    <w:rsid w:val="003854CF"/>
    <w:rsid w:val="003854DA"/>
    <w:rsid w:val="00385602"/>
    <w:rsid w:val="00386BE4"/>
    <w:rsid w:val="00387A7D"/>
    <w:rsid w:val="003901B7"/>
    <w:rsid w:val="00391A18"/>
    <w:rsid w:val="00391BDB"/>
    <w:rsid w:val="00392BDC"/>
    <w:rsid w:val="00395999"/>
    <w:rsid w:val="00395C3E"/>
    <w:rsid w:val="0039613A"/>
    <w:rsid w:val="0039626D"/>
    <w:rsid w:val="00396579"/>
    <w:rsid w:val="003A3111"/>
    <w:rsid w:val="003A3945"/>
    <w:rsid w:val="003B2612"/>
    <w:rsid w:val="003B32A2"/>
    <w:rsid w:val="003B3DC7"/>
    <w:rsid w:val="003B468A"/>
    <w:rsid w:val="003B4AA9"/>
    <w:rsid w:val="003B4E61"/>
    <w:rsid w:val="003C0A2B"/>
    <w:rsid w:val="003C390D"/>
    <w:rsid w:val="003C7B58"/>
    <w:rsid w:val="003D03DD"/>
    <w:rsid w:val="003D0DD4"/>
    <w:rsid w:val="003D130B"/>
    <w:rsid w:val="003D4E2D"/>
    <w:rsid w:val="003D5962"/>
    <w:rsid w:val="003D7586"/>
    <w:rsid w:val="003D7CBE"/>
    <w:rsid w:val="003E1A84"/>
    <w:rsid w:val="003E324F"/>
    <w:rsid w:val="003E5A2A"/>
    <w:rsid w:val="003E5C2D"/>
    <w:rsid w:val="003E61E3"/>
    <w:rsid w:val="003E7445"/>
    <w:rsid w:val="003F0473"/>
    <w:rsid w:val="003F298C"/>
    <w:rsid w:val="003F29D4"/>
    <w:rsid w:val="003F31B0"/>
    <w:rsid w:val="003F5D00"/>
    <w:rsid w:val="003F5F72"/>
    <w:rsid w:val="004018FD"/>
    <w:rsid w:val="004051B2"/>
    <w:rsid w:val="004068AB"/>
    <w:rsid w:val="00410300"/>
    <w:rsid w:val="00413319"/>
    <w:rsid w:val="004137E9"/>
    <w:rsid w:val="00414DC5"/>
    <w:rsid w:val="00415967"/>
    <w:rsid w:val="00416724"/>
    <w:rsid w:val="0041785B"/>
    <w:rsid w:val="00421C87"/>
    <w:rsid w:val="00422073"/>
    <w:rsid w:val="004234CC"/>
    <w:rsid w:val="00423DE3"/>
    <w:rsid w:val="004264DF"/>
    <w:rsid w:val="004273A9"/>
    <w:rsid w:val="004312D8"/>
    <w:rsid w:val="00432102"/>
    <w:rsid w:val="004322DF"/>
    <w:rsid w:val="00434E4C"/>
    <w:rsid w:val="004351EA"/>
    <w:rsid w:val="00435878"/>
    <w:rsid w:val="0043777F"/>
    <w:rsid w:val="004400AF"/>
    <w:rsid w:val="00441896"/>
    <w:rsid w:val="0044440E"/>
    <w:rsid w:val="00444CFD"/>
    <w:rsid w:val="004452C0"/>
    <w:rsid w:val="00445AAC"/>
    <w:rsid w:val="00446D01"/>
    <w:rsid w:val="00452BD7"/>
    <w:rsid w:val="00464D5D"/>
    <w:rsid w:val="00464DD7"/>
    <w:rsid w:val="00465F27"/>
    <w:rsid w:val="004664F4"/>
    <w:rsid w:val="00470848"/>
    <w:rsid w:val="004709C5"/>
    <w:rsid w:val="0047103F"/>
    <w:rsid w:val="00472342"/>
    <w:rsid w:val="004755EF"/>
    <w:rsid w:val="00475E76"/>
    <w:rsid w:val="004767C3"/>
    <w:rsid w:val="00481A61"/>
    <w:rsid w:val="00484A45"/>
    <w:rsid w:val="00485724"/>
    <w:rsid w:val="00486924"/>
    <w:rsid w:val="0048721C"/>
    <w:rsid w:val="004872D1"/>
    <w:rsid w:val="004879D8"/>
    <w:rsid w:val="00493EB6"/>
    <w:rsid w:val="00494516"/>
    <w:rsid w:val="004960B1"/>
    <w:rsid w:val="0049733A"/>
    <w:rsid w:val="004A22C3"/>
    <w:rsid w:val="004A2651"/>
    <w:rsid w:val="004A2FF6"/>
    <w:rsid w:val="004A41B1"/>
    <w:rsid w:val="004B3355"/>
    <w:rsid w:val="004B6573"/>
    <w:rsid w:val="004C05E4"/>
    <w:rsid w:val="004C2A38"/>
    <w:rsid w:val="004C3B41"/>
    <w:rsid w:val="004C5104"/>
    <w:rsid w:val="004C75FB"/>
    <w:rsid w:val="004D0B6E"/>
    <w:rsid w:val="004D2C75"/>
    <w:rsid w:val="004D4EE8"/>
    <w:rsid w:val="004D6C43"/>
    <w:rsid w:val="004E0532"/>
    <w:rsid w:val="004E25D3"/>
    <w:rsid w:val="004E2E75"/>
    <w:rsid w:val="004E3166"/>
    <w:rsid w:val="004E3BE2"/>
    <w:rsid w:val="004F00B4"/>
    <w:rsid w:val="004F2E42"/>
    <w:rsid w:val="004F3FDA"/>
    <w:rsid w:val="004F495C"/>
    <w:rsid w:val="004F72D9"/>
    <w:rsid w:val="005039E2"/>
    <w:rsid w:val="00504E26"/>
    <w:rsid w:val="00505A0B"/>
    <w:rsid w:val="00506D4D"/>
    <w:rsid w:val="00511091"/>
    <w:rsid w:val="005120A4"/>
    <w:rsid w:val="00514B6C"/>
    <w:rsid w:val="00514D85"/>
    <w:rsid w:val="00515F35"/>
    <w:rsid w:val="0051612F"/>
    <w:rsid w:val="0052009E"/>
    <w:rsid w:val="005212DD"/>
    <w:rsid w:val="00522044"/>
    <w:rsid w:val="0052210B"/>
    <w:rsid w:val="005226A6"/>
    <w:rsid w:val="00522979"/>
    <w:rsid w:val="005241FE"/>
    <w:rsid w:val="005252AA"/>
    <w:rsid w:val="005377CD"/>
    <w:rsid w:val="00537981"/>
    <w:rsid w:val="00540D74"/>
    <w:rsid w:val="0054140A"/>
    <w:rsid w:val="00544321"/>
    <w:rsid w:val="00545F89"/>
    <w:rsid w:val="005479B8"/>
    <w:rsid w:val="00547D51"/>
    <w:rsid w:val="0055139D"/>
    <w:rsid w:val="00553C69"/>
    <w:rsid w:val="00557DC2"/>
    <w:rsid w:val="00561A46"/>
    <w:rsid w:val="005649BD"/>
    <w:rsid w:val="005658C6"/>
    <w:rsid w:val="005677E6"/>
    <w:rsid w:val="00572F3B"/>
    <w:rsid w:val="005769DE"/>
    <w:rsid w:val="00577E02"/>
    <w:rsid w:val="005821E4"/>
    <w:rsid w:val="005826E2"/>
    <w:rsid w:val="00585406"/>
    <w:rsid w:val="00586877"/>
    <w:rsid w:val="005915A3"/>
    <w:rsid w:val="00591788"/>
    <w:rsid w:val="0059272C"/>
    <w:rsid w:val="00592D91"/>
    <w:rsid w:val="00593CF5"/>
    <w:rsid w:val="00594DE7"/>
    <w:rsid w:val="00596090"/>
    <w:rsid w:val="00597AF8"/>
    <w:rsid w:val="005A0515"/>
    <w:rsid w:val="005A0821"/>
    <w:rsid w:val="005A0CDB"/>
    <w:rsid w:val="005A2EAA"/>
    <w:rsid w:val="005A4AF1"/>
    <w:rsid w:val="005A5C78"/>
    <w:rsid w:val="005A6BC3"/>
    <w:rsid w:val="005B088C"/>
    <w:rsid w:val="005B1DD3"/>
    <w:rsid w:val="005B1FEE"/>
    <w:rsid w:val="005B784B"/>
    <w:rsid w:val="005C0E52"/>
    <w:rsid w:val="005C1DB1"/>
    <w:rsid w:val="005C4C4A"/>
    <w:rsid w:val="005C58B0"/>
    <w:rsid w:val="005C5BDB"/>
    <w:rsid w:val="005D423F"/>
    <w:rsid w:val="005D44FB"/>
    <w:rsid w:val="005D5400"/>
    <w:rsid w:val="005D6257"/>
    <w:rsid w:val="005D6597"/>
    <w:rsid w:val="005D66BA"/>
    <w:rsid w:val="005D66CF"/>
    <w:rsid w:val="005D77F8"/>
    <w:rsid w:val="005E1BCA"/>
    <w:rsid w:val="005F12CC"/>
    <w:rsid w:val="005F4FB6"/>
    <w:rsid w:val="005F542A"/>
    <w:rsid w:val="005F5C0B"/>
    <w:rsid w:val="005F7170"/>
    <w:rsid w:val="006009B8"/>
    <w:rsid w:val="0060292F"/>
    <w:rsid w:val="00604C5F"/>
    <w:rsid w:val="0060650B"/>
    <w:rsid w:val="0061128A"/>
    <w:rsid w:val="006124C0"/>
    <w:rsid w:val="006222F2"/>
    <w:rsid w:val="00624508"/>
    <w:rsid w:val="00624DA9"/>
    <w:rsid w:val="00626495"/>
    <w:rsid w:val="0062718D"/>
    <w:rsid w:val="0062731A"/>
    <w:rsid w:val="006274CC"/>
    <w:rsid w:val="006301CB"/>
    <w:rsid w:val="00631256"/>
    <w:rsid w:val="00632955"/>
    <w:rsid w:val="00633336"/>
    <w:rsid w:val="00633D63"/>
    <w:rsid w:val="00636E3D"/>
    <w:rsid w:val="00642217"/>
    <w:rsid w:val="00642395"/>
    <w:rsid w:val="006424CC"/>
    <w:rsid w:val="006429BA"/>
    <w:rsid w:val="00644844"/>
    <w:rsid w:val="00645258"/>
    <w:rsid w:val="00646876"/>
    <w:rsid w:val="00646FAD"/>
    <w:rsid w:val="0064765A"/>
    <w:rsid w:val="00650075"/>
    <w:rsid w:val="00652941"/>
    <w:rsid w:val="0065462E"/>
    <w:rsid w:val="006619E8"/>
    <w:rsid w:val="0066347B"/>
    <w:rsid w:val="00667277"/>
    <w:rsid w:val="006708B3"/>
    <w:rsid w:val="00672131"/>
    <w:rsid w:val="00674FB3"/>
    <w:rsid w:val="00681790"/>
    <w:rsid w:val="00683261"/>
    <w:rsid w:val="006863EA"/>
    <w:rsid w:val="00686CAB"/>
    <w:rsid w:val="00690B9A"/>
    <w:rsid w:val="00690BA1"/>
    <w:rsid w:val="00694D5A"/>
    <w:rsid w:val="006977E0"/>
    <w:rsid w:val="006A39BD"/>
    <w:rsid w:val="006A66AE"/>
    <w:rsid w:val="006A749E"/>
    <w:rsid w:val="006A7BEB"/>
    <w:rsid w:val="006B040F"/>
    <w:rsid w:val="006B3AF3"/>
    <w:rsid w:val="006B49A8"/>
    <w:rsid w:val="006B7561"/>
    <w:rsid w:val="006B7F19"/>
    <w:rsid w:val="006C0119"/>
    <w:rsid w:val="006C2AB6"/>
    <w:rsid w:val="006C3C35"/>
    <w:rsid w:val="006C400C"/>
    <w:rsid w:val="006C46E4"/>
    <w:rsid w:val="006C59DD"/>
    <w:rsid w:val="006C7EAC"/>
    <w:rsid w:val="006C7F97"/>
    <w:rsid w:val="006D0A39"/>
    <w:rsid w:val="006D1C71"/>
    <w:rsid w:val="006D59B7"/>
    <w:rsid w:val="006D6215"/>
    <w:rsid w:val="006E0E5D"/>
    <w:rsid w:val="006E103F"/>
    <w:rsid w:val="006E1594"/>
    <w:rsid w:val="006E1C6E"/>
    <w:rsid w:val="006E464C"/>
    <w:rsid w:val="006E5D6D"/>
    <w:rsid w:val="006E7412"/>
    <w:rsid w:val="006F1AA6"/>
    <w:rsid w:val="006F45B7"/>
    <w:rsid w:val="006F682D"/>
    <w:rsid w:val="007025B6"/>
    <w:rsid w:val="00703733"/>
    <w:rsid w:val="007038D5"/>
    <w:rsid w:val="007058D0"/>
    <w:rsid w:val="00707A32"/>
    <w:rsid w:val="00710A7F"/>
    <w:rsid w:val="00711A74"/>
    <w:rsid w:val="00714D86"/>
    <w:rsid w:val="00715724"/>
    <w:rsid w:val="00723FAC"/>
    <w:rsid w:val="007246F3"/>
    <w:rsid w:val="0072535F"/>
    <w:rsid w:val="00725868"/>
    <w:rsid w:val="007271C7"/>
    <w:rsid w:val="00731513"/>
    <w:rsid w:val="00732464"/>
    <w:rsid w:val="00732F44"/>
    <w:rsid w:val="00735B5B"/>
    <w:rsid w:val="00736350"/>
    <w:rsid w:val="007372E0"/>
    <w:rsid w:val="0074194D"/>
    <w:rsid w:val="00742DCB"/>
    <w:rsid w:val="00743EF5"/>
    <w:rsid w:val="00747BD5"/>
    <w:rsid w:val="00747C25"/>
    <w:rsid w:val="00750D16"/>
    <w:rsid w:val="00751340"/>
    <w:rsid w:val="007513F8"/>
    <w:rsid w:val="00753534"/>
    <w:rsid w:val="00755EC7"/>
    <w:rsid w:val="007577AF"/>
    <w:rsid w:val="007614E4"/>
    <w:rsid w:val="00761967"/>
    <w:rsid w:val="0076228B"/>
    <w:rsid w:val="0076563B"/>
    <w:rsid w:val="007679A4"/>
    <w:rsid w:val="00767CD4"/>
    <w:rsid w:val="00771627"/>
    <w:rsid w:val="0077642C"/>
    <w:rsid w:val="00776A3F"/>
    <w:rsid w:val="00777FB8"/>
    <w:rsid w:val="00780027"/>
    <w:rsid w:val="0078211C"/>
    <w:rsid w:val="00785CC3"/>
    <w:rsid w:val="00786EE7"/>
    <w:rsid w:val="0078722B"/>
    <w:rsid w:val="00790295"/>
    <w:rsid w:val="00793229"/>
    <w:rsid w:val="0079339C"/>
    <w:rsid w:val="007936CD"/>
    <w:rsid w:val="007950A4"/>
    <w:rsid w:val="00795642"/>
    <w:rsid w:val="007A4B7E"/>
    <w:rsid w:val="007A54DF"/>
    <w:rsid w:val="007A662D"/>
    <w:rsid w:val="007A7659"/>
    <w:rsid w:val="007B0FE0"/>
    <w:rsid w:val="007B1EA8"/>
    <w:rsid w:val="007B23F1"/>
    <w:rsid w:val="007B3E2D"/>
    <w:rsid w:val="007B3F96"/>
    <w:rsid w:val="007B43AA"/>
    <w:rsid w:val="007B47B8"/>
    <w:rsid w:val="007B775A"/>
    <w:rsid w:val="007C068D"/>
    <w:rsid w:val="007C111E"/>
    <w:rsid w:val="007C26A6"/>
    <w:rsid w:val="007C4AE2"/>
    <w:rsid w:val="007C50EA"/>
    <w:rsid w:val="007C597F"/>
    <w:rsid w:val="007C7E73"/>
    <w:rsid w:val="007D1568"/>
    <w:rsid w:val="007D4C4C"/>
    <w:rsid w:val="007D5D65"/>
    <w:rsid w:val="007E21A7"/>
    <w:rsid w:val="007E5068"/>
    <w:rsid w:val="007E56E3"/>
    <w:rsid w:val="007E70C0"/>
    <w:rsid w:val="007F0772"/>
    <w:rsid w:val="007F2252"/>
    <w:rsid w:val="007F3096"/>
    <w:rsid w:val="007F5BCB"/>
    <w:rsid w:val="007F7883"/>
    <w:rsid w:val="008029A8"/>
    <w:rsid w:val="00805908"/>
    <w:rsid w:val="00806700"/>
    <w:rsid w:val="00806D5C"/>
    <w:rsid w:val="0081097D"/>
    <w:rsid w:val="00813385"/>
    <w:rsid w:val="00813ECB"/>
    <w:rsid w:val="00814D42"/>
    <w:rsid w:val="00815BE4"/>
    <w:rsid w:val="0081616C"/>
    <w:rsid w:val="00816393"/>
    <w:rsid w:val="00817057"/>
    <w:rsid w:val="00817A95"/>
    <w:rsid w:val="0082032D"/>
    <w:rsid w:val="00820FAE"/>
    <w:rsid w:val="008259E9"/>
    <w:rsid w:val="00826C73"/>
    <w:rsid w:val="008270E5"/>
    <w:rsid w:val="008272CB"/>
    <w:rsid w:val="00830C5F"/>
    <w:rsid w:val="008314B3"/>
    <w:rsid w:val="00833AFC"/>
    <w:rsid w:val="00833F7E"/>
    <w:rsid w:val="00834B55"/>
    <w:rsid w:val="0083590C"/>
    <w:rsid w:val="00835EC5"/>
    <w:rsid w:val="00836994"/>
    <w:rsid w:val="00840533"/>
    <w:rsid w:val="00840D41"/>
    <w:rsid w:val="00841D96"/>
    <w:rsid w:val="00842248"/>
    <w:rsid w:val="0084433F"/>
    <w:rsid w:val="00845553"/>
    <w:rsid w:val="008455EE"/>
    <w:rsid w:val="00846224"/>
    <w:rsid w:val="0084637A"/>
    <w:rsid w:val="00851105"/>
    <w:rsid w:val="0085547A"/>
    <w:rsid w:val="008554DA"/>
    <w:rsid w:val="008556E5"/>
    <w:rsid w:val="00856CA8"/>
    <w:rsid w:val="00857097"/>
    <w:rsid w:val="00860C9E"/>
    <w:rsid w:val="00860E04"/>
    <w:rsid w:val="00861C19"/>
    <w:rsid w:val="008675E7"/>
    <w:rsid w:val="008714A8"/>
    <w:rsid w:val="008717B2"/>
    <w:rsid w:val="00872350"/>
    <w:rsid w:val="00875DE3"/>
    <w:rsid w:val="00876438"/>
    <w:rsid w:val="00876B05"/>
    <w:rsid w:val="00876DBD"/>
    <w:rsid w:val="008776DD"/>
    <w:rsid w:val="00877A1A"/>
    <w:rsid w:val="0088141C"/>
    <w:rsid w:val="008815B6"/>
    <w:rsid w:val="008836FD"/>
    <w:rsid w:val="00883B2D"/>
    <w:rsid w:val="00885B7F"/>
    <w:rsid w:val="00885D08"/>
    <w:rsid w:val="008863B2"/>
    <w:rsid w:val="008866DD"/>
    <w:rsid w:val="0089252B"/>
    <w:rsid w:val="008946C1"/>
    <w:rsid w:val="008A1950"/>
    <w:rsid w:val="008A3893"/>
    <w:rsid w:val="008A644D"/>
    <w:rsid w:val="008A686E"/>
    <w:rsid w:val="008A70BA"/>
    <w:rsid w:val="008B2362"/>
    <w:rsid w:val="008B2AE6"/>
    <w:rsid w:val="008B391E"/>
    <w:rsid w:val="008B5AFD"/>
    <w:rsid w:val="008C49B7"/>
    <w:rsid w:val="008C65E4"/>
    <w:rsid w:val="008D0C0B"/>
    <w:rsid w:val="008D121F"/>
    <w:rsid w:val="008D2AAB"/>
    <w:rsid w:val="008D2B17"/>
    <w:rsid w:val="008D2FD2"/>
    <w:rsid w:val="008D32E3"/>
    <w:rsid w:val="008D3E6A"/>
    <w:rsid w:val="008D4334"/>
    <w:rsid w:val="008D4459"/>
    <w:rsid w:val="008D4FFA"/>
    <w:rsid w:val="008D557F"/>
    <w:rsid w:val="008E0117"/>
    <w:rsid w:val="008E0F8C"/>
    <w:rsid w:val="008E244A"/>
    <w:rsid w:val="008E29F4"/>
    <w:rsid w:val="008E3581"/>
    <w:rsid w:val="008E4839"/>
    <w:rsid w:val="008E6541"/>
    <w:rsid w:val="008E7F26"/>
    <w:rsid w:val="008F0903"/>
    <w:rsid w:val="008F145F"/>
    <w:rsid w:val="008F1F3F"/>
    <w:rsid w:val="008F2162"/>
    <w:rsid w:val="008F47CD"/>
    <w:rsid w:val="008F7478"/>
    <w:rsid w:val="009034D8"/>
    <w:rsid w:val="009039F7"/>
    <w:rsid w:val="00904CD2"/>
    <w:rsid w:val="00907D18"/>
    <w:rsid w:val="00913E47"/>
    <w:rsid w:val="00913F51"/>
    <w:rsid w:val="00915ACA"/>
    <w:rsid w:val="00916488"/>
    <w:rsid w:val="00916518"/>
    <w:rsid w:val="00916F24"/>
    <w:rsid w:val="009208A8"/>
    <w:rsid w:val="009211B6"/>
    <w:rsid w:val="00923A73"/>
    <w:rsid w:val="009245BA"/>
    <w:rsid w:val="00925600"/>
    <w:rsid w:val="0092623F"/>
    <w:rsid w:val="00935394"/>
    <w:rsid w:val="00935942"/>
    <w:rsid w:val="00936ABE"/>
    <w:rsid w:val="009370D9"/>
    <w:rsid w:val="00944A03"/>
    <w:rsid w:val="009468EA"/>
    <w:rsid w:val="0095329B"/>
    <w:rsid w:val="009569D5"/>
    <w:rsid w:val="0095701E"/>
    <w:rsid w:val="009607E6"/>
    <w:rsid w:val="009649E2"/>
    <w:rsid w:val="00967F85"/>
    <w:rsid w:val="009709A6"/>
    <w:rsid w:val="009728DC"/>
    <w:rsid w:val="0097325F"/>
    <w:rsid w:val="009766A8"/>
    <w:rsid w:val="00977015"/>
    <w:rsid w:val="0097759F"/>
    <w:rsid w:val="009852F4"/>
    <w:rsid w:val="0099080F"/>
    <w:rsid w:val="0099162E"/>
    <w:rsid w:val="00992C4E"/>
    <w:rsid w:val="00992FF6"/>
    <w:rsid w:val="00993AA2"/>
    <w:rsid w:val="00993EBE"/>
    <w:rsid w:val="00993FB3"/>
    <w:rsid w:val="0099644C"/>
    <w:rsid w:val="009967B1"/>
    <w:rsid w:val="00996DDB"/>
    <w:rsid w:val="009A0451"/>
    <w:rsid w:val="009A114A"/>
    <w:rsid w:val="009A4126"/>
    <w:rsid w:val="009A5941"/>
    <w:rsid w:val="009A6A8E"/>
    <w:rsid w:val="009B0892"/>
    <w:rsid w:val="009B122E"/>
    <w:rsid w:val="009B18AE"/>
    <w:rsid w:val="009B48FC"/>
    <w:rsid w:val="009B4F70"/>
    <w:rsid w:val="009C0491"/>
    <w:rsid w:val="009C4FD7"/>
    <w:rsid w:val="009C68A2"/>
    <w:rsid w:val="009C7942"/>
    <w:rsid w:val="009D4415"/>
    <w:rsid w:val="009D56B9"/>
    <w:rsid w:val="009D782C"/>
    <w:rsid w:val="009E0F4C"/>
    <w:rsid w:val="009E122C"/>
    <w:rsid w:val="009E2229"/>
    <w:rsid w:val="009E3B79"/>
    <w:rsid w:val="009E3E98"/>
    <w:rsid w:val="009E44B6"/>
    <w:rsid w:val="009F0F6B"/>
    <w:rsid w:val="009F2727"/>
    <w:rsid w:val="009F49B7"/>
    <w:rsid w:val="009F7143"/>
    <w:rsid w:val="00A01F66"/>
    <w:rsid w:val="00A023A4"/>
    <w:rsid w:val="00A0267A"/>
    <w:rsid w:val="00A03F80"/>
    <w:rsid w:val="00A06A40"/>
    <w:rsid w:val="00A06EE1"/>
    <w:rsid w:val="00A1126D"/>
    <w:rsid w:val="00A11D6B"/>
    <w:rsid w:val="00A13FE2"/>
    <w:rsid w:val="00A1408D"/>
    <w:rsid w:val="00A1416B"/>
    <w:rsid w:val="00A143A6"/>
    <w:rsid w:val="00A159E3"/>
    <w:rsid w:val="00A17115"/>
    <w:rsid w:val="00A17C0A"/>
    <w:rsid w:val="00A200CB"/>
    <w:rsid w:val="00A2121C"/>
    <w:rsid w:val="00A22272"/>
    <w:rsid w:val="00A22A04"/>
    <w:rsid w:val="00A26562"/>
    <w:rsid w:val="00A26886"/>
    <w:rsid w:val="00A273D4"/>
    <w:rsid w:val="00A32734"/>
    <w:rsid w:val="00A4037A"/>
    <w:rsid w:val="00A42E6D"/>
    <w:rsid w:val="00A467A4"/>
    <w:rsid w:val="00A468FC"/>
    <w:rsid w:val="00A507A3"/>
    <w:rsid w:val="00A62624"/>
    <w:rsid w:val="00A63A37"/>
    <w:rsid w:val="00A642BD"/>
    <w:rsid w:val="00A655B0"/>
    <w:rsid w:val="00A671FE"/>
    <w:rsid w:val="00A725DB"/>
    <w:rsid w:val="00A73FFC"/>
    <w:rsid w:val="00A77D02"/>
    <w:rsid w:val="00A81D82"/>
    <w:rsid w:val="00A87231"/>
    <w:rsid w:val="00A87702"/>
    <w:rsid w:val="00A87870"/>
    <w:rsid w:val="00A878E4"/>
    <w:rsid w:val="00A90E02"/>
    <w:rsid w:val="00A93F43"/>
    <w:rsid w:val="00A9548E"/>
    <w:rsid w:val="00A95C6F"/>
    <w:rsid w:val="00AA08CB"/>
    <w:rsid w:val="00AA4729"/>
    <w:rsid w:val="00AA64B1"/>
    <w:rsid w:val="00AA6A03"/>
    <w:rsid w:val="00AA7974"/>
    <w:rsid w:val="00AB16C2"/>
    <w:rsid w:val="00AB31A8"/>
    <w:rsid w:val="00AB3FEC"/>
    <w:rsid w:val="00AB57E6"/>
    <w:rsid w:val="00AB6079"/>
    <w:rsid w:val="00AB7F4B"/>
    <w:rsid w:val="00AC18C9"/>
    <w:rsid w:val="00AC3EB0"/>
    <w:rsid w:val="00AC3F5B"/>
    <w:rsid w:val="00AC51C5"/>
    <w:rsid w:val="00AC5233"/>
    <w:rsid w:val="00AC568C"/>
    <w:rsid w:val="00AD0582"/>
    <w:rsid w:val="00AD24B8"/>
    <w:rsid w:val="00AD6E74"/>
    <w:rsid w:val="00AD7B1A"/>
    <w:rsid w:val="00AE055E"/>
    <w:rsid w:val="00AE1DA5"/>
    <w:rsid w:val="00AE3F5C"/>
    <w:rsid w:val="00AE5253"/>
    <w:rsid w:val="00AE6FEB"/>
    <w:rsid w:val="00AE7451"/>
    <w:rsid w:val="00AE752D"/>
    <w:rsid w:val="00AF40FF"/>
    <w:rsid w:val="00AF61AA"/>
    <w:rsid w:val="00AF64A5"/>
    <w:rsid w:val="00AF6553"/>
    <w:rsid w:val="00B00852"/>
    <w:rsid w:val="00B0123F"/>
    <w:rsid w:val="00B01566"/>
    <w:rsid w:val="00B01E5A"/>
    <w:rsid w:val="00B034BB"/>
    <w:rsid w:val="00B04FE9"/>
    <w:rsid w:val="00B062C2"/>
    <w:rsid w:val="00B0697A"/>
    <w:rsid w:val="00B07209"/>
    <w:rsid w:val="00B11A8C"/>
    <w:rsid w:val="00B12CBF"/>
    <w:rsid w:val="00B13E69"/>
    <w:rsid w:val="00B1452F"/>
    <w:rsid w:val="00B20728"/>
    <w:rsid w:val="00B24287"/>
    <w:rsid w:val="00B2615B"/>
    <w:rsid w:val="00B27184"/>
    <w:rsid w:val="00B300C7"/>
    <w:rsid w:val="00B31380"/>
    <w:rsid w:val="00B31587"/>
    <w:rsid w:val="00B315E0"/>
    <w:rsid w:val="00B32FC7"/>
    <w:rsid w:val="00B3418B"/>
    <w:rsid w:val="00B34DF2"/>
    <w:rsid w:val="00B34E55"/>
    <w:rsid w:val="00B43DEE"/>
    <w:rsid w:val="00B44CD8"/>
    <w:rsid w:val="00B44ED0"/>
    <w:rsid w:val="00B45FE4"/>
    <w:rsid w:val="00B46FE7"/>
    <w:rsid w:val="00B472D4"/>
    <w:rsid w:val="00B500F4"/>
    <w:rsid w:val="00B510E2"/>
    <w:rsid w:val="00B521AF"/>
    <w:rsid w:val="00B57487"/>
    <w:rsid w:val="00B57558"/>
    <w:rsid w:val="00B577EE"/>
    <w:rsid w:val="00B57820"/>
    <w:rsid w:val="00B64F41"/>
    <w:rsid w:val="00B6564F"/>
    <w:rsid w:val="00B6786F"/>
    <w:rsid w:val="00B704F7"/>
    <w:rsid w:val="00B71C95"/>
    <w:rsid w:val="00B73A2E"/>
    <w:rsid w:val="00B74994"/>
    <w:rsid w:val="00B820B8"/>
    <w:rsid w:val="00B82AAA"/>
    <w:rsid w:val="00B902FB"/>
    <w:rsid w:val="00B91529"/>
    <w:rsid w:val="00B95C5F"/>
    <w:rsid w:val="00B95D69"/>
    <w:rsid w:val="00B96397"/>
    <w:rsid w:val="00B96AAE"/>
    <w:rsid w:val="00BA0139"/>
    <w:rsid w:val="00BA1621"/>
    <w:rsid w:val="00BA6044"/>
    <w:rsid w:val="00BB1F5D"/>
    <w:rsid w:val="00BB36C9"/>
    <w:rsid w:val="00BB506B"/>
    <w:rsid w:val="00BB67C0"/>
    <w:rsid w:val="00BB67F8"/>
    <w:rsid w:val="00BB7BC6"/>
    <w:rsid w:val="00BC0C92"/>
    <w:rsid w:val="00BC7424"/>
    <w:rsid w:val="00BC7694"/>
    <w:rsid w:val="00BD1FB8"/>
    <w:rsid w:val="00BD4760"/>
    <w:rsid w:val="00BD54C3"/>
    <w:rsid w:val="00BE139A"/>
    <w:rsid w:val="00BE2861"/>
    <w:rsid w:val="00BE389F"/>
    <w:rsid w:val="00BE4E0A"/>
    <w:rsid w:val="00BE656E"/>
    <w:rsid w:val="00BE7246"/>
    <w:rsid w:val="00BF16AB"/>
    <w:rsid w:val="00BF18A8"/>
    <w:rsid w:val="00BF22C8"/>
    <w:rsid w:val="00BF24C1"/>
    <w:rsid w:val="00BF2B06"/>
    <w:rsid w:val="00BF39EA"/>
    <w:rsid w:val="00BF5C8A"/>
    <w:rsid w:val="00BF6B0A"/>
    <w:rsid w:val="00C0276E"/>
    <w:rsid w:val="00C0339F"/>
    <w:rsid w:val="00C04852"/>
    <w:rsid w:val="00C0600E"/>
    <w:rsid w:val="00C065EF"/>
    <w:rsid w:val="00C07927"/>
    <w:rsid w:val="00C07C1C"/>
    <w:rsid w:val="00C1096F"/>
    <w:rsid w:val="00C1246A"/>
    <w:rsid w:val="00C14F27"/>
    <w:rsid w:val="00C15864"/>
    <w:rsid w:val="00C2008A"/>
    <w:rsid w:val="00C205B5"/>
    <w:rsid w:val="00C20752"/>
    <w:rsid w:val="00C20D9D"/>
    <w:rsid w:val="00C2329A"/>
    <w:rsid w:val="00C2406F"/>
    <w:rsid w:val="00C24197"/>
    <w:rsid w:val="00C25C26"/>
    <w:rsid w:val="00C266F1"/>
    <w:rsid w:val="00C275BB"/>
    <w:rsid w:val="00C33D4B"/>
    <w:rsid w:val="00C348C7"/>
    <w:rsid w:val="00C35771"/>
    <w:rsid w:val="00C3735B"/>
    <w:rsid w:val="00C407CB"/>
    <w:rsid w:val="00C409E1"/>
    <w:rsid w:val="00C40ACA"/>
    <w:rsid w:val="00C4406E"/>
    <w:rsid w:val="00C44DC5"/>
    <w:rsid w:val="00C46135"/>
    <w:rsid w:val="00C510C0"/>
    <w:rsid w:val="00C5258D"/>
    <w:rsid w:val="00C53636"/>
    <w:rsid w:val="00C6072A"/>
    <w:rsid w:val="00C63725"/>
    <w:rsid w:val="00C66137"/>
    <w:rsid w:val="00C71BA2"/>
    <w:rsid w:val="00C71C18"/>
    <w:rsid w:val="00C73D32"/>
    <w:rsid w:val="00C758B2"/>
    <w:rsid w:val="00C760D4"/>
    <w:rsid w:val="00C77AC2"/>
    <w:rsid w:val="00C8072B"/>
    <w:rsid w:val="00C8178C"/>
    <w:rsid w:val="00C836F8"/>
    <w:rsid w:val="00C9092B"/>
    <w:rsid w:val="00C90A0D"/>
    <w:rsid w:val="00C91907"/>
    <w:rsid w:val="00C91EE3"/>
    <w:rsid w:val="00C92D7B"/>
    <w:rsid w:val="00C93ACC"/>
    <w:rsid w:val="00C95BB5"/>
    <w:rsid w:val="00C95DCC"/>
    <w:rsid w:val="00CA4164"/>
    <w:rsid w:val="00CA41DA"/>
    <w:rsid w:val="00CA6663"/>
    <w:rsid w:val="00CA6B80"/>
    <w:rsid w:val="00CB1AF3"/>
    <w:rsid w:val="00CB33A2"/>
    <w:rsid w:val="00CB33B6"/>
    <w:rsid w:val="00CB40E8"/>
    <w:rsid w:val="00CB4EE6"/>
    <w:rsid w:val="00CC0B95"/>
    <w:rsid w:val="00CC1F01"/>
    <w:rsid w:val="00CC6EE0"/>
    <w:rsid w:val="00CC7C81"/>
    <w:rsid w:val="00CD0A82"/>
    <w:rsid w:val="00CD2EBC"/>
    <w:rsid w:val="00CD3407"/>
    <w:rsid w:val="00CD56E2"/>
    <w:rsid w:val="00CE0FB4"/>
    <w:rsid w:val="00CE1E3C"/>
    <w:rsid w:val="00CE3F27"/>
    <w:rsid w:val="00CE6EF8"/>
    <w:rsid w:val="00CE72C6"/>
    <w:rsid w:val="00CE7726"/>
    <w:rsid w:val="00CE7B7A"/>
    <w:rsid w:val="00CE7E9F"/>
    <w:rsid w:val="00CF193B"/>
    <w:rsid w:val="00CF20F8"/>
    <w:rsid w:val="00CF213F"/>
    <w:rsid w:val="00CF2DA6"/>
    <w:rsid w:val="00CF3B1F"/>
    <w:rsid w:val="00CF463A"/>
    <w:rsid w:val="00CF61A2"/>
    <w:rsid w:val="00CF7881"/>
    <w:rsid w:val="00D018EE"/>
    <w:rsid w:val="00D0194B"/>
    <w:rsid w:val="00D01AC5"/>
    <w:rsid w:val="00D04487"/>
    <w:rsid w:val="00D048F4"/>
    <w:rsid w:val="00D05BC5"/>
    <w:rsid w:val="00D101C4"/>
    <w:rsid w:val="00D11C8F"/>
    <w:rsid w:val="00D15105"/>
    <w:rsid w:val="00D16D02"/>
    <w:rsid w:val="00D216A3"/>
    <w:rsid w:val="00D24C22"/>
    <w:rsid w:val="00D25062"/>
    <w:rsid w:val="00D25741"/>
    <w:rsid w:val="00D2795E"/>
    <w:rsid w:val="00D27E96"/>
    <w:rsid w:val="00D30622"/>
    <w:rsid w:val="00D33853"/>
    <w:rsid w:val="00D417D6"/>
    <w:rsid w:val="00D44F66"/>
    <w:rsid w:val="00D45F4A"/>
    <w:rsid w:val="00D50122"/>
    <w:rsid w:val="00D519AA"/>
    <w:rsid w:val="00D5223D"/>
    <w:rsid w:val="00D546F1"/>
    <w:rsid w:val="00D5670D"/>
    <w:rsid w:val="00D57C46"/>
    <w:rsid w:val="00D622DF"/>
    <w:rsid w:val="00D62363"/>
    <w:rsid w:val="00D65451"/>
    <w:rsid w:val="00D703AC"/>
    <w:rsid w:val="00D720CE"/>
    <w:rsid w:val="00D763B8"/>
    <w:rsid w:val="00D775AC"/>
    <w:rsid w:val="00D77C67"/>
    <w:rsid w:val="00D77CB0"/>
    <w:rsid w:val="00D81446"/>
    <w:rsid w:val="00D82006"/>
    <w:rsid w:val="00D833DA"/>
    <w:rsid w:val="00D86FC6"/>
    <w:rsid w:val="00D8703C"/>
    <w:rsid w:val="00D93098"/>
    <w:rsid w:val="00D9329C"/>
    <w:rsid w:val="00D9529B"/>
    <w:rsid w:val="00D95B5B"/>
    <w:rsid w:val="00D97B44"/>
    <w:rsid w:val="00DA3BA3"/>
    <w:rsid w:val="00DA58AD"/>
    <w:rsid w:val="00DA644D"/>
    <w:rsid w:val="00DA6AB3"/>
    <w:rsid w:val="00DB07B4"/>
    <w:rsid w:val="00DB11FD"/>
    <w:rsid w:val="00DB1AD2"/>
    <w:rsid w:val="00DB1E4B"/>
    <w:rsid w:val="00DB3F26"/>
    <w:rsid w:val="00DB49A0"/>
    <w:rsid w:val="00DC555D"/>
    <w:rsid w:val="00DC6402"/>
    <w:rsid w:val="00DC6860"/>
    <w:rsid w:val="00DD0367"/>
    <w:rsid w:val="00DD0756"/>
    <w:rsid w:val="00DD13FB"/>
    <w:rsid w:val="00DD1B91"/>
    <w:rsid w:val="00DD3FC0"/>
    <w:rsid w:val="00DD6431"/>
    <w:rsid w:val="00DE1058"/>
    <w:rsid w:val="00DE122C"/>
    <w:rsid w:val="00DE22C5"/>
    <w:rsid w:val="00DE3921"/>
    <w:rsid w:val="00DE4EB3"/>
    <w:rsid w:val="00DE590B"/>
    <w:rsid w:val="00DE68C4"/>
    <w:rsid w:val="00DE6FE9"/>
    <w:rsid w:val="00DE72BC"/>
    <w:rsid w:val="00DE75AC"/>
    <w:rsid w:val="00DF05CC"/>
    <w:rsid w:val="00DF236B"/>
    <w:rsid w:val="00DF2C01"/>
    <w:rsid w:val="00DF4635"/>
    <w:rsid w:val="00DF56F7"/>
    <w:rsid w:val="00E0520A"/>
    <w:rsid w:val="00E0540C"/>
    <w:rsid w:val="00E05D34"/>
    <w:rsid w:val="00E076B6"/>
    <w:rsid w:val="00E07899"/>
    <w:rsid w:val="00E11984"/>
    <w:rsid w:val="00E12BA5"/>
    <w:rsid w:val="00E131DB"/>
    <w:rsid w:val="00E146C4"/>
    <w:rsid w:val="00E148A2"/>
    <w:rsid w:val="00E22F52"/>
    <w:rsid w:val="00E25B97"/>
    <w:rsid w:val="00E26E43"/>
    <w:rsid w:val="00E314A8"/>
    <w:rsid w:val="00E41FFA"/>
    <w:rsid w:val="00E51AE8"/>
    <w:rsid w:val="00E52AA3"/>
    <w:rsid w:val="00E53554"/>
    <w:rsid w:val="00E53C71"/>
    <w:rsid w:val="00E56A5D"/>
    <w:rsid w:val="00E57AC6"/>
    <w:rsid w:val="00E652F1"/>
    <w:rsid w:val="00E66EB1"/>
    <w:rsid w:val="00E70D42"/>
    <w:rsid w:val="00E712B0"/>
    <w:rsid w:val="00E72A97"/>
    <w:rsid w:val="00E76541"/>
    <w:rsid w:val="00E80BAE"/>
    <w:rsid w:val="00E84C73"/>
    <w:rsid w:val="00E85E5A"/>
    <w:rsid w:val="00E865F6"/>
    <w:rsid w:val="00E86E6E"/>
    <w:rsid w:val="00E92396"/>
    <w:rsid w:val="00E949DA"/>
    <w:rsid w:val="00E956F8"/>
    <w:rsid w:val="00E979BE"/>
    <w:rsid w:val="00EA145F"/>
    <w:rsid w:val="00EA2898"/>
    <w:rsid w:val="00EA289E"/>
    <w:rsid w:val="00EA3B01"/>
    <w:rsid w:val="00EA40C1"/>
    <w:rsid w:val="00EA5C54"/>
    <w:rsid w:val="00EA629E"/>
    <w:rsid w:val="00EA6317"/>
    <w:rsid w:val="00EB5E02"/>
    <w:rsid w:val="00EC0A03"/>
    <w:rsid w:val="00EC43CD"/>
    <w:rsid w:val="00EC7B79"/>
    <w:rsid w:val="00ED0692"/>
    <w:rsid w:val="00ED16FD"/>
    <w:rsid w:val="00ED1E06"/>
    <w:rsid w:val="00ED49EF"/>
    <w:rsid w:val="00ED4FB8"/>
    <w:rsid w:val="00ED53A4"/>
    <w:rsid w:val="00ED5E52"/>
    <w:rsid w:val="00ED6C06"/>
    <w:rsid w:val="00EE0852"/>
    <w:rsid w:val="00EE1735"/>
    <w:rsid w:val="00EE2501"/>
    <w:rsid w:val="00EE4C48"/>
    <w:rsid w:val="00EE790A"/>
    <w:rsid w:val="00EF0136"/>
    <w:rsid w:val="00EF605B"/>
    <w:rsid w:val="00F0068C"/>
    <w:rsid w:val="00F0121E"/>
    <w:rsid w:val="00F03ECB"/>
    <w:rsid w:val="00F04C33"/>
    <w:rsid w:val="00F050EE"/>
    <w:rsid w:val="00F069F3"/>
    <w:rsid w:val="00F112C6"/>
    <w:rsid w:val="00F1241A"/>
    <w:rsid w:val="00F13E58"/>
    <w:rsid w:val="00F142B3"/>
    <w:rsid w:val="00F16C1E"/>
    <w:rsid w:val="00F23AC6"/>
    <w:rsid w:val="00F24077"/>
    <w:rsid w:val="00F2428D"/>
    <w:rsid w:val="00F271C3"/>
    <w:rsid w:val="00F35057"/>
    <w:rsid w:val="00F36017"/>
    <w:rsid w:val="00F5221D"/>
    <w:rsid w:val="00F52A63"/>
    <w:rsid w:val="00F531E0"/>
    <w:rsid w:val="00F54F78"/>
    <w:rsid w:val="00F6287E"/>
    <w:rsid w:val="00F630D1"/>
    <w:rsid w:val="00F64C01"/>
    <w:rsid w:val="00F65B2C"/>
    <w:rsid w:val="00F6643E"/>
    <w:rsid w:val="00F71AC7"/>
    <w:rsid w:val="00F739F8"/>
    <w:rsid w:val="00F73C37"/>
    <w:rsid w:val="00F762CC"/>
    <w:rsid w:val="00F825B5"/>
    <w:rsid w:val="00F8304B"/>
    <w:rsid w:val="00F871D8"/>
    <w:rsid w:val="00F937D3"/>
    <w:rsid w:val="00F94329"/>
    <w:rsid w:val="00F95C40"/>
    <w:rsid w:val="00F9736E"/>
    <w:rsid w:val="00F979A7"/>
    <w:rsid w:val="00F97AD2"/>
    <w:rsid w:val="00FA0E88"/>
    <w:rsid w:val="00FA20D0"/>
    <w:rsid w:val="00FA3630"/>
    <w:rsid w:val="00FA3F7E"/>
    <w:rsid w:val="00FA403F"/>
    <w:rsid w:val="00FA4DB8"/>
    <w:rsid w:val="00FB1BA7"/>
    <w:rsid w:val="00FB358F"/>
    <w:rsid w:val="00FB4741"/>
    <w:rsid w:val="00FB48F9"/>
    <w:rsid w:val="00FB6A63"/>
    <w:rsid w:val="00FB6CDC"/>
    <w:rsid w:val="00FC0C91"/>
    <w:rsid w:val="00FC0EAD"/>
    <w:rsid w:val="00FC33B2"/>
    <w:rsid w:val="00FC3B9E"/>
    <w:rsid w:val="00FC5FE3"/>
    <w:rsid w:val="00FC7468"/>
    <w:rsid w:val="00FD11C5"/>
    <w:rsid w:val="00FD2246"/>
    <w:rsid w:val="00FD7410"/>
    <w:rsid w:val="00FE0DFE"/>
    <w:rsid w:val="00FE236F"/>
    <w:rsid w:val="00FE549E"/>
    <w:rsid w:val="00FE7AB5"/>
    <w:rsid w:val="00FE7AD9"/>
    <w:rsid w:val="00FE7D07"/>
    <w:rsid w:val="00FF26FD"/>
    <w:rsid w:val="00FF5933"/>
    <w:rsid w:val="00FF618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97E"/>
  <w15:docId w15:val="{82F362F7-C99E-42FB-B53C-BA98C4D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16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7716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162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71627"/>
    <w:pPr>
      <w:widowControl w:val="0"/>
      <w:overflowPunct/>
      <w:autoSpaceDE/>
      <w:autoSpaceDN/>
      <w:adjustRightInd/>
      <w:textAlignment w:val="auto"/>
    </w:pPr>
    <w:rPr>
      <w:snapToGrid w:val="0"/>
      <w:kern w:val="0"/>
    </w:rPr>
  </w:style>
  <w:style w:type="character" w:customStyle="1" w:styleId="SzvegtrzsChar">
    <w:name w:val="Szövegtörzs Char"/>
    <w:basedOn w:val="Bekezdsalapbettpusa"/>
    <w:link w:val="Szvegtrzs"/>
    <w:rsid w:val="00771627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Listaszerbekezds">
    <w:name w:val="List Paragraph"/>
    <w:aliases w:val="lista_2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771627"/>
    <w:pPr>
      <w:overflowPunct/>
      <w:autoSpaceDE/>
      <w:autoSpaceDN/>
      <w:adjustRightInd/>
      <w:ind w:left="720"/>
      <w:contextualSpacing/>
      <w:textAlignment w:val="auto"/>
    </w:pPr>
    <w:rPr>
      <w:kern w:val="0"/>
      <w:szCs w:val="24"/>
    </w:rPr>
  </w:style>
  <w:style w:type="paragraph" w:styleId="Nincstrkz">
    <w:name w:val="No Spacing"/>
    <w:link w:val="NincstrkzChar"/>
    <w:uiPriority w:val="1"/>
    <w:qFormat/>
    <w:rsid w:val="00DF56F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72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B53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355"/>
    <w:rPr>
      <w:rFonts w:ascii="Tahoma" w:eastAsia="Times New Roman" w:hAnsi="Tahoma" w:cs="Tahoma"/>
      <w:kern w:val="16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D0194B"/>
    <w:pPr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D019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Kiemels2">
    <w:name w:val="Strong"/>
    <w:uiPriority w:val="22"/>
    <w:qFormat/>
    <w:rsid w:val="009B48FC"/>
    <w:rPr>
      <w:b/>
      <w:bCs/>
    </w:rPr>
  </w:style>
  <w:style w:type="character" w:customStyle="1" w:styleId="NincstrkzChar">
    <w:name w:val="Nincs térköz Char"/>
    <w:link w:val="Nincstrkz"/>
    <w:uiPriority w:val="1"/>
    <w:locked/>
    <w:rsid w:val="00C266F1"/>
    <w:rPr>
      <w:rFonts w:ascii="Times New Roman" w:eastAsia="Calibri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Dot pt Char,No Spacing1 Char,List Paragraph Char Char Char Char,Indicator Text Char,Numbered Para 1 Char,Welt L Char Char,Welt L Char1,Bullet List Char,FooterText Char,List Paragraph1 Char"/>
    <w:link w:val="Listaszerbekezds"/>
    <w:uiPriority w:val="34"/>
    <w:locked/>
    <w:rsid w:val="00C266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7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7410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4F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4F41"/>
    <w:rPr>
      <w:rFonts w:ascii="Times New Roman" w:eastAsia="Times New Roman" w:hAnsi="Times New Roman" w:cs="Times New Roman"/>
      <w:kern w:val="16"/>
      <w:sz w:val="24"/>
      <w:szCs w:val="20"/>
      <w:lang w:eastAsia="hu-HU"/>
    </w:rPr>
  </w:style>
  <w:style w:type="paragraph" w:customStyle="1" w:styleId="Default">
    <w:name w:val="Default"/>
    <w:rsid w:val="00883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37D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8FB4-0EDC-4295-AC3C-C9E96B6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9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Dr Rennerné Anikó</cp:lastModifiedBy>
  <cp:revision>193</cp:revision>
  <cp:lastPrinted>2025-10-17T07:24:00Z</cp:lastPrinted>
  <dcterms:created xsi:type="dcterms:W3CDTF">2024-06-19T13:08:00Z</dcterms:created>
  <dcterms:modified xsi:type="dcterms:W3CDTF">2025-10-17T08:52:00Z</dcterms:modified>
</cp:coreProperties>
</file>